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985" w:rsidRPr="00CA2A71" w:rsidRDefault="00D85FE6" w:rsidP="00CA2A71">
      <w:pPr>
        <w:tabs>
          <w:tab w:val="left" w:pos="345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r w:rsidRPr="00CA2A71">
        <w:rPr>
          <w:rFonts w:ascii="Arial" w:hAnsi="Arial" w:cs="Arial"/>
          <w:b/>
          <w:bCs/>
          <w:sz w:val="32"/>
          <w:szCs w:val="32"/>
        </w:rPr>
        <w:t>СОБРАНИЕ ДЕПУТАТОВ</w:t>
      </w:r>
    </w:p>
    <w:p w:rsidR="00BB5985" w:rsidRPr="00CA2A71" w:rsidRDefault="00D85FE6" w:rsidP="00CA2A71">
      <w:pPr>
        <w:tabs>
          <w:tab w:val="left" w:pos="345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A2A71">
        <w:rPr>
          <w:rFonts w:ascii="Arial" w:hAnsi="Arial" w:cs="Arial"/>
          <w:b/>
          <w:bCs/>
          <w:sz w:val="32"/>
          <w:szCs w:val="32"/>
        </w:rPr>
        <w:t>КРАСНОДОЛИНСКОГО СЕЛЬСОВЕТА</w:t>
      </w:r>
    </w:p>
    <w:p w:rsidR="00BB5985" w:rsidRPr="00CA2A71" w:rsidRDefault="00D85FE6" w:rsidP="00CA2A71">
      <w:pPr>
        <w:tabs>
          <w:tab w:val="left" w:pos="345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A2A71">
        <w:rPr>
          <w:rFonts w:ascii="Arial" w:hAnsi="Arial" w:cs="Arial"/>
          <w:b/>
          <w:bCs/>
          <w:sz w:val="32"/>
          <w:szCs w:val="32"/>
        </w:rPr>
        <w:t>СОВЕТСКОГО РАЙОНА</w:t>
      </w:r>
    </w:p>
    <w:p w:rsidR="00D85FE6" w:rsidRPr="00CA2A71" w:rsidRDefault="00D85FE6" w:rsidP="00CA2A71">
      <w:pPr>
        <w:tabs>
          <w:tab w:val="left" w:pos="345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A2A71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D85FE6" w:rsidRPr="00CA2A71" w:rsidRDefault="00D85FE6" w:rsidP="00CA2A71">
      <w:pPr>
        <w:pStyle w:val="aa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D85FE6" w:rsidRPr="00CA2A71" w:rsidRDefault="00D85FE6" w:rsidP="00CA2A71">
      <w:pPr>
        <w:pStyle w:val="aa"/>
        <w:tabs>
          <w:tab w:val="left" w:pos="3990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CA2A71">
        <w:rPr>
          <w:rFonts w:ascii="Arial" w:hAnsi="Arial" w:cs="Arial"/>
          <w:b/>
          <w:bCs/>
          <w:sz w:val="32"/>
          <w:szCs w:val="32"/>
        </w:rPr>
        <w:t>РЕШЕНИЕ</w:t>
      </w:r>
    </w:p>
    <w:p w:rsidR="00D85FE6" w:rsidRPr="00CA2A71" w:rsidRDefault="00CA2A71" w:rsidP="00CA2A71">
      <w:pPr>
        <w:pStyle w:val="aa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</w:t>
      </w:r>
      <w:r w:rsidR="0094581C" w:rsidRPr="00CA2A71">
        <w:rPr>
          <w:rFonts w:ascii="Arial" w:hAnsi="Arial" w:cs="Arial"/>
          <w:b/>
          <w:bCs/>
          <w:color w:val="000000"/>
          <w:sz w:val="32"/>
          <w:szCs w:val="32"/>
        </w:rPr>
        <w:t>т</w:t>
      </w:r>
      <w:r w:rsidR="00581082" w:rsidRPr="00CA2A71">
        <w:rPr>
          <w:rFonts w:ascii="Arial" w:hAnsi="Arial" w:cs="Arial"/>
          <w:b/>
          <w:bCs/>
          <w:color w:val="000000"/>
          <w:sz w:val="32"/>
          <w:szCs w:val="32"/>
        </w:rPr>
        <w:t xml:space="preserve"> 28</w:t>
      </w:r>
      <w:r w:rsidR="00B744C7" w:rsidRPr="00CA2A71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581082" w:rsidRPr="00CA2A71">
        <w:rPr>
          <w:rFonts w:ascii="Arial" w:hAnsi="Arial" w:cs="Arial"/>
          <w:b/>
          <w:bCs/>
          <w:color w:val="000000"/>
          <w:sz w:val="32"/>
          <w:szCs w:val="32"/>
        </w:rPr>
        <w:t>декабря</w:t>
      </w:r>
      <w:r w:rsidR="00FC5919" w:rsidRPr="00CA2A71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4581C" w:rsidRPr="00CA2A71">
        <w:rPr>
          <w:rFonts w:ascii="Arial" w:hAnsi="Arial" w:cs="Arial"/>
          <w:b/>
          <w:bCs/>
          <w:color w:val="000000"/>
          <w:sz w:val="32"/>
          <w:szCs w:val="32"/>
        </w:rPr>
        <w:t>2017 года</w:t>
      </w:r>
      <w:r w:rsidR="00FC5919" w:rsidRPr="00CA2A71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4581C" w:rsidRPr="00CA2A71">
        <w:rPr>
          <w:rFonts w:ascii="Arial" w:hAnsi="Arial" w:cs="Arial"/>
          <w:b/>
          <w:bCs/>
          <w:color w:val="000000"/>
          <w:sz w:val="32"/>
          <w:szCs w:val="32"/>
        </w:rPr>
        <w:t xml:space="preserve">№ </w:t>
      </w:r>
      <w:r w:rsidR="00581082" w:rsidRPr="00CA2A71">
        <w:rPr>
          <w:rFonts w:ascii="Arial" w:hAnsi="Arial" w:cs="Arial"/>
          <w:b/>
          <w:bCs/>
          <w:color w:val="000000"/>
          <w:sz w:val="32"/>
          <w:szCs w:val="32"/>
        </w:rPr>
        <w:t>44</w:t>
      </w:r>
    </w:p>
    <w:p w:rsidR="00D85FE6" w:rsidRPr="00CA2A71" w:rsidRDefault="00D85FE6" w:rsidP="00CA2A71">
      <w:pPr>
        <w:pStyle w:val="aa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85FE6" w:rsidRPr="00CA2A71" w:rsidRDefault="00D85FE6" w:rsidP="00CA2A71">
      <w:pPr>
        <w:pStyle w:val="aa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CA2A71">
        <w:rPr>
          <w:rFonts w:ascii="Arial" w:hAnsi="Arial" w:cs="Arial"/>
          <w:b/>
          <w:bCs/>
          <w:color w:val="000000"/>
          <w:sz w:val="32"/>
          <w:szCs w:val="32"/>
        </w:rPr>
        <w:t xml:space="preserve">О внесении изменений и дополнений </w:t>
      </w:r>
      <w:proofErr w:type="gramStart"/>
      <w:r w:rsidRPr="00CA2A71">
        <w:rPr>
          <w:rFonts w:ascii="Arial" w:hAnsi="Arial" w:cs="Arial"/>
          <w:b/>
          <w:bCs/>
          <w:color w:val="000000"/>
          <w:sz w:val="32"/>
          <w:szCs w:val="32"/>
        </w:rPr>
        <w:t>в</w:t>
      </w:r>
      <w:proofErr w:type="gramEnd"/>
    </w:p>
    <w:p w:rsidR="00D85FE6" w:rsidRPr="00CA2A71" w:rsidRDefault="00D85FE6" w:rsidP="00CA2A71">
      <w:pPr>
        <w:pStyle w:val="aa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CA2A71">
        <w:rPr>
          <w:rFonts w:ascii="Arial" w:hAnsi="Arial" w:cs="Arial"/>
          <w:b/>
          <w:bCs/>
          <w:color w:val="000000"/>
          <w:sz w:val="32"/>
          <w:szCs w:val="32"/>
        </w:rPr>
        <w:t>решение Собрания депутатов Краснодолинского</w:t>
      </w:r>
    </w:p>
    <w:p w:rsidR="00D85FE6" w:rsidRPr="00CA2A71" w:rsidRDefault="00D85FE6" w:rsidP="00CA2A71">
      <w:pPr>
        <w:pStyle w:val="aa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CA2A71">
        <w:rPr>
          <w:rFonts w:ascii="Arial" w:hAnsi="Arial" w:cs="Arial"/>
          <w:b/>
          <w:bCs/>
          <w:color w:val="000000"/>
          <w:sz w:val="32"/>
          <w:szCs w:val="32"/>
        </w:rPr>
        <w:t>сельсовета № 31от 13.12.2016 года</w:t>
      </w:r>
    </w:p>
    <w:p w:rsidR="00D85FE6" w:rsidRPr="00CA2A71" w:rsidRDefault="00D85FE6" w:rsidP="00CA2A71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ar-SA"/>
        </w:rPr>
      </w:pPr>
      <w:r w:rsidRPr="00CA2A71">
        <w:rPr>
          <w:rFonts w:ascii="Arial" w:eastAsia="Calibri" w:hAnsi="Arial" w:cs="Arial"/>
          <w:b/>
          <w:bCs/>
          <w:sz w:val="32"/>
          <w:szCs w:val="32"/>
          <w:lang w:eastAsia="ar-SA"/>
        </w:rPr>
        <w:t>«О бюджете Краснодолинского сельсовета</w:t>
      </w:r>
    </w:p>
    <w:p w:rsidR="00D85FE6" w:rsidRPr="00CA2A71" w:rsidRDefault="00D85FE6" w:rsidP="00CA2A71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ar-SA"/>
        </w:rPr>
      </w:pPr>
      <w:r w:rsidRPr="00CA2A71">
        <w:rPr>
          <w:rFonts w:ascii="Arial" w:eastAsia="Calibri" w:hAnsi="Arial" w:cs="Arial"/>
          <w:b/>
          <w:bCs/>
          <w:sz w:val="32"/>
          <w:szCs w:val="32"/>
          <w:lang w:eastAsia="ar-SA"/>
        </w:rPr>
        <w:t>Советского района Курской области на 2017 год</w:t>
      </w:r>
    </w:p>
    <w:p w:rsidR="00D85FE6" w:rsidRPr="00CA2A71" w:rsidRDefault="00D85FE6" w:rsidP="00CA2A71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ar-SA"/>
        </w:rPr>
      </w:pPr>
      <w:r w:rsidRPr="00CA2A71">
        <w:rPr>
          <w:rFonts w:ascii="Arial" w:eastAsia="Calibri" w:hAnsi="Arial" w:cs="Arial"/>
          <w:b/>
          <w:bCs/>
          <w:sz w:val="32"/>
          <w:szCs w:val="32"/>
          <w:lang w:eastAsia="ar-SA"/>
        </w:rPr>
        <w:t>и плановый период 2018-2019 годов»</w:t>
      </w:r>
    </w:p>
    <w:p w:rsidR="00D85FE6" w:rsidRPr="00CA2A71" w:rsidRDefault="00D85FE6" w:rsidP="00BB5985">
      <w:pPr>
        <w:pStyle w:val="aa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85FE6" w:rsidRPr="00CA2A71" w:rsidRDefault="00BB5985" w:rsidP="00BB5985">
      <w:pPr>
        <w:pStyle w:val="aa"/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  <w:r w:rsidRPr="00CA2A71">
        <w:rPr>
          <w:rFonts w:ascii="Arial" w:hAnsi="Arial" w:cs="Arial"/>
          <w:bCs/>
          <w:sz w:val="24"/>
          <w:szCs w:val="24"/>
        </w:rPr>
        <w:tab/>
      </w:r>
      <w:r w:rsidR="00D85FE6" w:rsidRPr="00CA2A71">
        <w:rPr>
          <w:rFonts w:ascii="Arial" w:hAnsi="Arial" w:cs="Arial"/>
          <w:bCs/>
          <w:sz w:val="24"/>
          <w:szCs w:val="24"/>
        </w:rPr>
        <w:t>В соответствии с Бюджетным кодексом РФ,</w:t>
      </w:r>
      <w:r w:rsidR="00D85FE6" w:rsidRPr="00CA2A71">
        <w:rPr>
          <w:rFonts w:ascii="Arial" w:hAnsi="Arial" w:cs="Arial"/>
          <w:sz w:val="24"/>
          <w:szCs w:val="24"/>
        </w:rPr>
        <w:t xml:space="preserve"> приказом  Министерства финансов Российской Федерации от 01.07.2013г №65н «Об утверждении Указаний о порядке применения бюджетной классификации Российской Федерации», Уставом м.о. «</w:t>
      </w:r>
      <w:proofErr w:type="spellStart"/>
      <w:r w:rsidR="00D85FE6" w:rsidRPr="00CA2A71">
        <w:rPr>
          <w:rFonts w:ascii="Arial" w:hAnsi="Arial" w:cs="Arial"/>
          <w:sz w:val="24"/>
          <w:szCs w:val="24"/>
        </w:rPr>
        <w:t>Краснодолинский</w:t>
      </w:r>
      <w:proofErr w:type="spellEnd"/>
      <w:r w:rsidR="00D85FE6" w:rsidRPr="00CA2A71">
        <w:rPr>
          <w:rFonts w:ascii="Arial" w:hAnsi="Arial" w:cs="Arial"/>
          <w:sz w:val="24"/>
          <w:szCs w:val="24"/>
        </w:rPr>
        <w:t xml:space="preserve"> сельсовет» в целях единства бюджетной политики, своевременного составления и исполнения бюджета </w:t>
      </w:r>
      <w:r w:rsidR="00D85FE6" w:rsidRPr="00CA2A71">
        <w:rPr>
          <w:rFonts w:ascii="Arial" w:hAnsi="Arial" w:cs="Arial"/>
          <w:bCs/>
          <w:sz w:val="24"/>
          <w:szCs w:val="24"/>
        </w:rPr>
        <w:t>Собрание депутатов Краснодолинского сельсовета Советского района Курской области РЕШИЛО:</w:t>
      </w:r>
    </w:p>
    <w:p w:rsidR="006E0309" w:rsidRPr="00CA2A71" w:rsidRDefault="00D85FE6" w:rsidP="00BB5985">
      <w:pPr>
        <w:pStyle w:val="aa"/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  <w:r w:rsidRPr="00CA2A71">
        <w:rPr>
          <w:rFonts w:ascii="Arial" w:hAnsi="Arial" w:cs="Arial"/>
          <w:bCs/>
          <w:sz w:val="24"/>
          <w:szCs w:val="24"/>
        </w:rPr>
        <w:t>1. Внести в решение Собрания депутатов Краснодолинского сельсовета Советского района Курской области № 31 от 13.12.2016 года «О бюджете Краснодолинского сельсовета  Советского района Курской области на 2017 год и плановый период 2018-2019 годов» следующие изменения и дополнения:</w:t>
      </w:r>
    </w:p>
    <w:p w:rsidR="00D85FE6" w:rsidRPr="00CA2A71" w:rsidRDefault="00D85FE6" w:rsidP="00BB5985">
      <w:pPr>
        <w:pStyle w:val="aa"/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</w:p>
    <w:p w:rsidR="00D85FE6" w:rsidRPr="00CA2A71" w:rsidRDefault="00EB29A7" w:rsidP="00BB5985">
      <w:pPr>
        <w:pStyle w:val="aa"/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  <w:r w:rsidRPr="00CA2A71">
        <w:rPr>
          <w:rFonts w:ascii="Arial" w:hAnsi="Arial" w:cs="Arial"/>
          <w:sz w:val="24"/>
          <w:szCs w:val="24"/>
        </w:rPr>
        <w:t>1.1</w:t>
      </w:r>
      <w:r w:rsidR="00D85FE6" w:rsidRPr="00CA2A71">
        <w:rPr>
          <w:rFonts w:ascii="Arial" w:hAnsi="Arial" w:cs="Arial"/>
          <w:sz w:val="24"/>
          <w:szCs w:val="24"/>
        </w:rPr>
        <w:t xml:space="preserve">Приложение 5 «Поступления доходов в бюджет Краснодолинского сельсовета  </w:t>
      </w:r>
      <w:r w:rsidR="00D85FE6" w:rsidRPr="00CA2A71">
        <w:rPr>
          <w:rFonts w:ascii="Arial" w:hAnsi="Arial" w:cs="Arial"/>
          <w:bCs/>
          <w:sz w:val="24"/>
          <w:szCs w:val="24"/>
        </w:rPr>
        <w:t xml:space="preserve">Советского района Курской области в 2017 году» </w:t>
      </w:r>
      <w:r w:rsidR="00D85FE6" w:rsidRPr="00CA2A71">
        <w:rPr>
          <w:rFonts w:ascii="Arial" w:hAnsi="Arial" w:cs="Arial"/>
          <w:sz w:val="24"/>
          <w:szCs w:val="24"/>
        </w:rPr>
        <w:t xml:space="preserve">изложить в новой редакции </w:t>
      </w:r>
      <w:r w:rsidR="00D85FE6" w:rsidRPr="00CA2A71">
        <w:rPr>
          <w:rFonts w:ascii="Arial" w:hAnsi="Arial" w:cs="Arial"/>
          <w:bCs/>
          <w:sz w:val="24"/>
          <w:szCs w:val="24"/>
        </w:rPr>
        <w:t>(прилагается).</w:t>
      </w:r>
    </w:p>
    <w:p w:rsidR="00F82DB1" w:rsidRPr="00CA2A71" w:rsidRDefault="00EB29A7" w:rsidP="00BB5985">
      <w:pPr>
        <w:pStyle w:val="aa"/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CA2A71">
        <w:rPr>
          <w:rFonts w:ascii="Arial" w:hAnsi="Arial" w:cs="Arial"/>
          <w:sz w:val="24"/>
          <w:szCs w:val="24"/>
        </w:rPr>
        <w:t>1.2</w:t>
      </w:r>
      <w:r w:rsidR="00D85FE6" w:rsidRPr="00CA2A71">
        <w:rPr>
          <w:rFonts w:ascii="Arial" w:hAnsi="Arial" w:cs="Arial"/>
          <w:sz w:val="24"/>
          <w:szCs w:val="24"/>
        </w:rPr>
        <w:t xml:space="preserve"> Приложение 7 «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расходов бюджета Краснодолинского сельсовета Советского района Курской области в 2017 году» изложить в новой редакции (прилагается).</w:t>
      </w:r>
    </w:p>
    <w:p w:rsidR="00D85FE6" w:rsidRPr="00CA2A71" w:rsidRDefault="00D85FE6" w:rsidP="00BB5985">
      <w:pPr>
        <w:pStyle w:val="aa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A2A71">
        <w:rPr>
          <w:rFonts w:ascii="Arial" w:hAnsi="Arial" w:cs="Arial"/>
          <w:sz w:val="24"/>
          <w:szCs w:val="24"/>
        </w:rPr>
        <w:t xml:space="preserve">2. Решение вступает в силу со дня его обнародования и распространяется на </w:t>
      </w:r>
      <w:proofErr w:type="gramStart"/>
      <w:r w:rsidRPr="00CA2A71">
        <w:rPr>
          <w:rFonts w:ascii="Arial" w:hAnsi="Arial" w:cs="Arial"/>
          <w:sz w:val="24"/>
          <w:szCs w:val="24"/>
        </w:rPr>
        <w:t>правоотношения</w:t>
      </w:r>
      <w:proofErr w:type="gramEnd"/>
      <w:r w:rsidRPr="00CA2A71">
        <w:rPr>
          <w:rFonts w:ascii="Arial" w:hAnsi="Arial" w:cs="Arial"/>
          <w:sz w:val="24"/>
          <w:szCs w:val="24"/>
        </w:rPr>
        <w:t xml:space="preserve"> возникшие с 1 января 2017 года.</w:t>
      </w:r>
    </w:p>
    <w:p w:rsidR="00D85FE6" w:rsidRPr="00CA2A71" w:rsidRDefault="00D85FE6" w:rsidP="00BB5985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5FE6" w:rsidRPr="00CA2A71" w:rsidRDefault="00D85FE6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A2A71">
        <w:rPr>
          <w:rFonts w:ascii="Arial" w:eastAsia="Times New Roman" w:hAnsi="Arial" w:cs="Arial"/>
          <w:sz w:val="24"/>
          <w:szCs w:val="24"/>
          <w:lang w:eastAsia="ar-SA"/>
        </w:rPr>
        <w:t>Председатель Собрания депутатов</w:t>
      </w:r>
    </w:p>
    <w:p w:rsidR="00D85FE6" w:rsidRPr="00CA2A71" w:rsidRDefault="00D85FE6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A2A71">
        <w:rPr>
          <w:rFonts w:ascii="Arial" w:eastAsia="Times New Roman" w:hAnsi="Arial" w:cs="Arial"/>
          <w:sz w:val="24"/>
          <w:szCs w:val="24"/>
          <w:lang w:eastAsia="ar-SA"/>
        </w:rPr>
        <w:t>Краснодолинского сельсовета</w:t>
      </w:r>
    </w:p>
    <w:p w:rsidR="00D85FE6" w:rsidRPr="00CA2A71" w:rsidRDefault="00D85FE6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A2A71">
        <w:rPr>
          <w:rFonts w:ascii="Arial" w:eastAsia="Times New Roman" w:hAnsi="Arial" w:cs="Arial"/>
          <w:sz w:val="24"/>
          <w:szCs w:val="24"/>
          <w:lang w:eastAsia="ar-SA"/>
        </w:rPr>
        <w:t xml:space="preserve">Советского района </w:t>
      </w:r>
      <w:r w:rsidR="00BB5985" w:rsidRPr="00CA2A7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B5985" w:rsidRPr="00CA2A7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B5985" w:rsidRPr="00CA2A7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B5985" w:rsidRPr="00CA2A7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B5985" w:rsidRPr="00CA2A7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A2A71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С.В. </w:t>
      </w:r>
      <w:proofErr w:type="spellStart"/>
      <w:r w:rsidRPr="00CA2A71">
        <w:rPr>
          <w:rFonts w:ascii="Arial" w:eastAsia="Times New Roman" w:hAnsi="Arial" w:cs="Arial"/>
          <w:sz w:val="24"/>
          <w:szCs w:val="24"/>
          <w:lang w:eastAsia="ar-SA"/>
        </w:rPr>
        <w:t>Жилинкова</w:t>
      </w:r>
      <w:proofErr w:type="spellEnd"/>
    </w:p>
    <w:p w:rsidR="00D85FE6" w:rsidRPr="00CA2A71" w:rsidRDefault="00D85FE6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D85FE6" w:rsidRPr="00CA2A71" w:rsidRDefault="00D85FE6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D85FE6" w:rsidRPr="00CA2A71" w:rsidRDefault="00D85FE6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A2A71">
        <w:rPr>
          <w:rFonts w:ascii="Arial" w:eastAsia="Times New Roman" w:hAnsi="Arial" w:cs="Arial"/>
          <w:sz w:val="24"/>
          <w:szCs w:val="24"/>
          <w:lang w:eastAsia="ar-SA"/>
        </w:rPr>
        <w:t>Глава Краснодолинского сельсовета</w:t>
      </w:r>
    </w:p>
    <w:p w:rsidR="00DB3772" w:rsidRDefault="00D85FE6" w:rsidP="00DB377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A2A71">
        <w:rPr>
          <w:rFonts w:ascii="Arial" w:eastAsia="Times New Roman" w:hAnsi="Arial" w:cs="Arial"/>
          <w:sz w:val="24"/>
          <w:szCs w:val="24"/>
          <w:lang w:eastAsia="ar-SA"/>
        </w:rPr>
        <w:t xml:space="preserve">Советского района </w:t>
      </w:r>
      <w:r w:rsidR="00BB5985" w:rsidRPr="00CA2A7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B5985" w:rsidRPr="00CA2A7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B5985" w:rsidRPr="00CA2A7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B5985" w:rsidRPr="00CA2A7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B5985" w:rsidRPr="00CA2A7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A2A7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581082" w:rsidRPr="00CA2A71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</w:t>
      </w:r>
      <w:r w:rsidR="00EB29A7" w:rsidRPr="00CA2A71">
        <w:rPr>
          <w:rFonts w:ascii="Arial" w:eastAsia="Times New Roman" w:hAnsi="Arial" w:cs="Arial"/>
          <w:sz w:val="24"/>
          <w:szCs w:val="24"/>
          <w:lang w:eastAsia="ar-SA"/>
        </w:rPr>
        <w:t>Е.А.Грызлова</w:t>
      </w:r>
    </w:p>
    <w:p w:rsidR="00DB3772" w:rsidRDefault="00DB3772" w:rsidP="00DB377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84B66" w:rsidRPr="00CA2A71" w:rsidRDefault="009E0458" w:rsidP="00DB377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</w:t>
      </w:r>
      <w:r w:rsidR="00DB3772">
        <w:rPr>
          <w:rFonts w:ascii="Arial" w:eastAsia="Times New Roman" w:hAnsi="Arial" w:cs="Arial"/>
          <w:sz w:val="24"/>
          <w:szCs w:val="24"/>
          <w:lang w:eastAsia="ar-SA"/>
        </w:rPr>
        <w:t>Пр</w:t>
      </w:r>
      <w:r w:rsidR="00C84B66" w:rsidRPr="00CA2A71">
        <w:rPr>
          <w:rFonts w:ascii="Arial" w:eastAsia="Times New Roman" w:hAnsi="Arial" w:cs="Arial"/>
          <w:sz w:val="24"/>
          <w:szCs w:val="24"/>
        </w:rPr>
        <w:t xml:space="preserve">иложение № </w:t>
      </w:r>
      <w:r w:rsidR="00556796" w:rsidRPr="00CA2A71">
        <w:rPr>
          <w:rFonts w:ascii="Arial" w:eastAsia="Times New Roman" w:hAnsi="Arial" w:cs="Arial"/>
          <w:sz w:val="24"/>
          <w:szCs w:val="24"/>
        </w:rPr>
        <w:t>5</w:t>
      </w:r>
    </w:p>
    <w:p w:rsidR="002D4847" w:rsidRPr="00CA2A71" w:rsidRDefault="002D4847" w:rsidP="00BB598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2A71">
        <w:rPr>
          <w:rFonts w:ascii="Arial" w:eastAsia="Times New Roman" w:hAnsi="Arial" w:cs="Arial"/>
          <w:sz w:val="24"/>
          <w:szCs w:val="24"/>
        </w:rPr>
        <w:t xml:space="preserve">к  решению собрания  депутатов </w:t>
      </w:r>
    </w:p>
    <w:p w:rsidR="002D4847" w:rsidRPr="00CA2A71" w:rsidRDefault="002D4847" w:rsidP="00BB5985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2A71">
        <w:rPr>
          <w:rFonts w:ascii="Arial" w:eastAsia="Times New Roman" w:hAnsi="Arial" w:cs="Arial"/>
          <w:sz w:val="24"/>
          <w:szCs w:val="24"/>
        </w:rPr>
        <w:t>Краснодолинского сельсовета</w:t>
      </w:r>
    </w:p>
    <w:p w:rsidR="002D4847" w:rsidRPr="00CA2A71" w:rsidRDefault="002D4847" w:rsidP="00BB5985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2A71">
        <w:rPr>
          <w:rFonts w:ascii="Arial" w:eastAsia="Times New Roman" w:hAnsi="Arial" w:cs="Arial"/>
          <w:sz w:val="24"/>
          <w:szCs w:val="24"/>
        </w:rPr>
        <w:t xml:space="preserve">Советского района Курской области </w:t>
      </w:r>
    </w:p>
    <w:p w:rsidR="002D4847" w:rsidRPr="00CA2A71" w:rsidRDefault="002D4847" w:rsidP="00BB598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2A71">
        <w:rPr>
          <w:rFonts w:ascii="Arial" w:eastAsia="Times New Roman" w:hAnsi="Arial" w:cs="Arial"/>
          <w:sz w:val="24"/>
          <w:szCs w:val="24"/>
        </w:rPr>
        <w:t xml:space="preserve">«О бюджете Краснодолинского сельсовета Советского района </w:t>
      </w:r>
    </w:p>
    <w:p w:rsidR="002D4847" w:rsidRPr="00CA2A71" w:rsidRDefault="002D4847" w:rsidP="00BB598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2A71">
        <w:rPr>
          <w:rFonts w:ascii="Arial" w:eastAsia="Times New Roman" w:hAnsi="Arial" w:cs="Arial"/>
          <w:sz w:val="24"/>
          <w:szCs w:val="24"/>
        </w:rPr>
        <w:t xml:space="preserve">Курской области на 2017год </w:t>
      </w:r>
    </w:p>
    <w:p w:rsidR="002D4847" w:rsidRPr="00CA2A71" w:rsidRDefault="002D4847" w:rsidP="00BB598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2A71">
        <w:rPr>
          <w:rFonts w:ascii="Arial" w:eastAsia="Times New Roman" w:hAnsi="Arial" w:cs="Arial"/>
          <w:sz w:val="24"/>
          <w:szCs w:val="24"/>
        </w:rPr>
        <w:t>и плановый период 2018-2019 годов</w:t>
      </w:r>
    </w:p>
    <w:p w:rsidR="002D4847" w:rsidRPr="00CA2A71" w:rsidRDefault="002D4847" w:rsidP="00BB5985">
      <w:pPr>
        <w:tabs>
          <w:tab w:val="left" w:pos="5685"/>
        </w:tabs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A2A71">
        <w:rPr>
          <w:rFonts w:ascii="Arial" w:eastAsia="Times New Roman" w:hAnsi="Arial" w:cs="Arial"/>
          <w:sz w:val="24"/>
          <w:szCs w:val="24"/>
        </w:rPr>
        <w:t>№ 31 от 13.12.2016 года</w:t>
      </w:r>
    </w:p>
    <w:p w:rsidR="00973CD2" w:rsidRPr="00CA2A71" w:rsidRDefault="00D85FE6" w:rsidP="00BB5985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A2A71">
        <w:rPr>
          <w:rFonts w:ascii="Arial" w:eastAsia="Times New Roman" w:hAnsi="Arial" w:cs="Arial"/>
          <w:sz w:val="24"/>
          <w:szCs w:val="24"/>
          <w:lang w:eastAsia="ar-SA"/>
        </w:rPr>
        <w:t>(ред</w:t>
      </w:r>
      <w:proofErr w:type="gramStart"/>
      <w:r w:rsidRPr="00CA2A71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B744C7" w:rsidRPr="00CA2A71">
        <w:rPr>
          <w:rFonts w:ascii="Arial" w:eastAsia="Times New Roman" w:hAnsi="Arial" w:cs="Arial"/>
          <w:sz w:val="24"/>
          <w:szCs w:val="24"/>
          <w:lang w:eastAsia="ar-SA"/>
        </w:rPr>
        <w:t>р</w:t>
      </w:r>
      <w:proofErr w:type="gramEnd"/>
      <w:r w:rsidR="00B744C7" w:rsidRPr="00CA2A71">
        <w:rPr>
          <w:rFonts w:ascii="Arial" w:eastAsia="Times New Roman" w:hAnsi="Arial" w:cs="Arial"/>
          <w:sz w:val="24"/>
          <w:szCs w:val="24"/>
          <w:lang w:eastAsia="ar-SA"/>
        </w:rPr>
        <w:t xml:space="preserve">ешения </w:t>
      </w:r>
      <w:r w:rsidR="00581082" w:rsidRPr="00CA2A71">
        <w:rPr>
          <w:rFonts w:ascii="Arial" w:eastAsia="Times New Roman" w:hAnsi="Arial" w:cs="Arial"/>
          <w:sz w:val="24"/>
          <w:szCs w:val="24"/>
          <w:lang w:eastAsia="ar-SA"/>
        </w:rPr>
        <w:t>Собрания депутатов от 28.12</w:t>
      </w:r>
      <w:r w:rsidRPr="00CA2A71">
        <w:rPr>
          <w:rFonts w:ascii="Arial" w:eastAsia="Times New Roman" w:hAnsi="Arial" w:cs="Arial"/>
          <w:sz w:val="24"/>
          <w:szCs w:val="24"/>
          <w:lang w:eastAsia="ar-SA"/>
        </w:rPr>
        <w:t xml:space="preserve">.17г </w:t>
      </w:r>
      <w:r w:rsidR="0094581C" w:rsidRPr="00CA2A71">
        <w:rPr>
          <w:rFonts w:ascii="Arial" w:eastAsia="Times New Roman" w:hAnsi="Arial" w:cs="Arial"/>
          <w:sz w:val="24"/>
          <w:szCs w:val="24"/>
          <w:lang w:eastAsia="ar-SA"/>
        </w:rPr>
        <w:t>№</w:t>
      </w:r>
      <w:r w:rsidR="00581082" w:rsidRPr="00CA2A71">
        <w:rPr>
          <w:rFonts w:ascii="Arial" w:eastAsia="Times New Roman" w:hAnsi="Arial" w:cs="Arial"/>
          <w:sz w:val="24"/>
          <w:szCs w:val="24"/>
          <w:lang w:eastAsia="ar-SA"/>
        </w:rPr>
        <w:t>44</w:t>
      </w:r>
      <w:r w:rsidR="00741525" w:rsidRPr="00CA2A71"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p w:rsidR="00973CD2" w:rsidRPr="00CA2A71" w:rsidRDefault="00973CD2" w:rsidP="00BB5985">
      <w:pPr>
        <w:tabs>
          <w:tab w:val="left" w:pos="9921"/>
        </w:tabs>
        <w:suppressAutoHyphens/>
        <w:autoSpaceDE w:val="0"/>
        <w:spacing w:after="0" w:line="240" w:lineRule="auto"/>
        <w:ind w:right="14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73CD2" w:rsidRPr="00CA2A71" w:rsidRDefault="00973CD2" w:rsidP="00BB5985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A2A7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Поступления доходов в  бюджет  </w:t>
      </w:r>
      <w:r w:rsidRPr="00CA2A7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Краснодолинского сельсовета Советского района </w:t>
      </w:r>
      <w:r w:rsidR="002068E8" w:rsidRPr="00CA2A7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урской области  в 2017</w:t>
      </w:r>
      <w:r w:rsidRPr="00CA2A7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у </w:t>
      </w:r>
    </w:p>
    <w:p w:rsidR="00973CD2" w:rsidRPr="00CA2A71" w:rsidRDefault="00973CD2" w:rsidP="00BB5985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tbl>
      <w:tblPr>
        <w:tblW w:w="9974" w:type="dxa"/>
        <w:tblInd w:w="-75" w:type="dxa"/>
        <w:tblLayout w:type="fixed"/>
        <w:tblLook w:val="0000"/>
      </w:tblPr>
      <w:tblGrid>
        <w:gridCol w:w="2694"/>
        <w:gridCol w:w="5876"/>
        <w:gridCol w:w="1404"/>
      </w:tblGrid>
      <w:tr w:rsidR="00973CD2" w:rsidRPr="00CA2A71" w:rsidTr="0030114A">
        <w:trPr>
          <w:trHeight w:val="2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973CD2" w:rsidRPr="00CA2A71" w:rsidRDefault="00973CD2" w:rsidP="00BB5985">
            <w:pPr>
              <w:suppressAutoHyphens/>
              <w:autoSpaceDE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Наименование доход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973CD2" w:rsidRPr="00CA2A71" w:rsidRDefault="00973CD2" w:rsidP="00BB598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Сумма</w:t>
            </w:r>
          </w:p>
          <w:p w:rsidR="00973CD2" w:rsidRPr="00CA2A71" w:rsidRDefault="00973CD2" w:rsidP="00BB5985">
            <w:pPr>
              <w:suppressAutoHyphens/>
              <w:autoSpaceDE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(рублей)</w:t>
            </w:r>
          </w:p>
        </w:tc>
      </w:tr>
      <w:tr w:rsidR="00973CD2" w:rsidRPr="00CA2A71" w:rsidTr="0030114A">
        <w:trPr>
          <w:trHeight w:val="1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973CD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973CD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CD2" w:rsidRPr="00CA2A71" w:rsidRDefault="00973CD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</w:tr>
      <w:tr w:rsidR="00973CD2" w:rsidRPr="00CA2A71" w:rsidTr="0030114A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973CD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 00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244348,08</w:t>
            </w:r>
          </w:p>
        </w:tc>
      </w:tr>
      <w:tr w:rsidR="00973CD2" w:rsidRPr="00CA2A71" w:rsidTr="0030114A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973CD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 01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43649,15</w:t>
            </w:r>
          </w:p>
        </w:tc>
      </w:tr>
      <w:tr w:rsidR="00973CD2" w:rsidRPr="00CA2A71" w:rsidTr="0030114A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973CD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 01 0200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  <w:t>143649,15</w:t>
            </w:r>
          </w:p>
        </w:tc>
      </w:tr>
      <w:tr w:rsidR="00973CD2" w:rsidRPr="00CA2A71" w:rsidTr="007C543E">
        <w:trPr>
          <w:trHeight w:val="93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3CD2" w:rsidRPr="00CA2A71" w:rsidRDefault="00973CD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1 0201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3CD2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143408,89</w:t>
            </w:r>
          </w:p>
        </w:tc>
      </w:tr>
      <w:tr w:rsidR="007C543E" w:rsidRPr="00CA2A71" w:rsidTr="007C543E">
        <w:trPr>
          <w:trHeight w:val="2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43E" w:rsidRPr="00CA2A71" w:rsidRDefault="007C543E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1 02020 01 0000 11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43E" w:rsidRPr="00CA2A71" w:rsidRDefault="007C543E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 с доходов, 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,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43E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208,20</w:t>
            </w:r>
          </w:p>
        </w:tc>
      </w:tr>
      <w:tr w:rsidR="00973CD2" w:rsidRPr="00CA2A71" w:rsidTr="0030114A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973CD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1 0203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32,06</w:t>
            </w:r>
          </w:p>
        </w:tc>
      </w:tr>
      <w:tr w:rsidR="00973CD2" w:rsidRPr="00CA2A71" w:rsidTr="0030114A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973CD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 05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и на совокупный доход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150,00</w:t>
            </w:r>
          </w:p>
        </w:tc>
      </w:tr>
      <w:tr w:rsidR="00973CD2" w:rsidRPr="00CA2A71" w:rsidTr="0030114A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973CD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5 0301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150,00</w:t>
            </w:r>
          </w:p>
        </w:tc>
      </w:tr>
      <w:tr w:rsidR="00973CD2" w:rsidRPr="00CA2A71" w:rsidTr="0030114A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973CD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И НА ИМУЩЕСТВ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822C3D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07343,80</w:t>
            </w:r>
          </w:p>
        </w:tc>
      </w:tr>
      <w:tr w:rsidR="00973CD2" w:rsidRPr="00CA2A71" w:rsidTr="0030114A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973CD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0100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1750,43</w:t>
            </w:r>
          </w:p>
        </w:tc>
      </w:tr>
      <w:tr w:rsidR="00973CD2" w:rsidRPr="00CA2A71" w:rsidTr="0030114A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973CD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01030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1750,43</w:t>
            </w:r>
          </w:p>
        </w:tc>
      </w:tr>
      <w:tr w:rsidR="00973CD2" w:rsidRPr="00CA2A71" w:rsidTr="0030114A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973CD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0600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55593,37</w:t>
            </w:r>
          </w:p>
        </w:tc>
      </w:tr>
      <w:tr w:rsidR="00973CD2" w:rsidRPr="00CA2A71" w:rsidTr="0030114A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6B6404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06030 00</w:t>
            </w:r>
            <w:r w:rsidR="00973CD2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val="en-US"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емельный налог с организац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1364094,00</w:t>
            </w:r>
          </w:p>
        </w:tc>
      </w:tr>
      <w:tr w:rsidR="00973CD2" w:rsidRPr="00CA2A71" w:rsidTr="0030114A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973CD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06033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color w:val="000000" w:themeColor="text1"/>
                <w:kern w:val="1"/>
                <w:sz w:val="24"/>
                <w:szCs w:val="24"/>
                <w:lang w:eastAsia="ar-SA"/>
              </w:rPr>
              <w:t>1364094,00</w:t>
            </w:r>
          </w:p>
        </w:tc>
      </w:tr>
      <w:tr w:rsidR="00973CD2" w:rsidRPr="00CA2A71" w:rsidTr="0030114A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973CD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0604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емельный налог с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color w:val="000000" w:themeColor="text1"/>
                <w:kern w:val="1"/>
                <w:sz w:val="24"/>
                <w:szCs w:val="24"/>
                <w:lang w:eastAsia="ar-SA"/>
              </w:rPr>
              <w:t>691499,37</w:t>
            </w:r>
          </w:p>
        </w:tc>
      </w:tr>
      <w:tr w:rsidR="00973CD2" w:rsidRPr="00CA2A71" w:rsidTr="0030114A">
        <w:trPr>
          <w:trHeight w:val="6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3CD2" w:rsidRPr="00CA2A71" w:rsidRDefault="00973CD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06043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114A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3CD2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color w:val="000000" w:themeColor="text1"/>
                <w:kern w:val="1"/>
                <w:sz w:val="24"/>
                <w:szCs w:val="24"/>
                <w:lang w:eastAsia="ar-SA"/>
              </w:rPr>
              <w:t>691499,37</w:t>
            </w:r>
          </w:p>
        </w:tc>
      </w:tr>
      <w:tr w:rsidR="0030114A" w:rsidRPr="00CA2A71" w:rsidTr="0030114A">
        <w:trPr>
          <w:trHeight w:val="50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14A" w:rsidRPr="00CA2A71" w:rsidRDefault="0030114A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1 00000 00 0000 0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14A" w:rsidRPr="00CA2A71" w:rsidRDefault="0030114A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ОХОДЫ ОТ ИСПОЛЬЗОВАНИЯ ИМУЩЕСТВА, НАХОДЯЩЕГОСЯ В  ГОСУДАРСТВЕННОЙ СОБСТВЕННОСТИ И </w:t>
            </w:r>
            <w:r w:rsidR="00271497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 СОБСТВЕННОСТ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4A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color w:val="000000" w:themeColor="text1"/>
                <w:kern w:val="1"/>
                <w:sz w:val="24"/>
                <w:szCs w:val="24"/>
                <w:lang w:eastAsia="ar-SA"/>
              </w:rPr>
              <w:t>536303,13</w:t>
            </w:r>
          </w:p>
        </w:tc>
      </w:tr>
      <w:tr w:rsidR="00973CD2" w:rsidRPr="00CA2A71" w:rsidTr="0030114A">
        <w:trPr>
          <w:trHeight w:val="11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973CD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1 05020 00 0000 12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321907,35</w:t>
            </w:r>
          </w:p>
        </w:tc>
      </w:tr>
      <w:tr w:rsidR="00973CD2" w:rsidRPr="00CA2A71" w:rsidTr="0030114A">
        <w:trPr>
          <w:trHeight w:val="2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973CD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1 05025 10 0000 12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321907,35</w:t>
            </w:r>
          </w:p>
        </w:tc>
      </w:tr>
      <w:tr w:rsidR="00973CD2" w:rsidRPr="00CA2A71" w:rsidTr="0030114A">
        <w:trPr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973CD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 11 05030 00 0000 12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214395,78</w:t>
            </w:r>
          </w:p>
        </w:tc>
      </w:tr>
      <w:tr w:rsidR="00973CD2" w:rsidRPr="00CA2A71" w:rsidTr="0030114A">
        <w:trPr>
          <w:trHeight w:val="7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3CD2" w:rsidRPr="00CA2A71" w:rsidRDefault="00973CD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1 05035 10 0000 12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3CD2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214395,78</w:t>
            </w:r>
          </w:p>
        </w:tc>
      </w:tr>
      <w:tr w:rsidR="00973CD2" w:rsidRPr="00CA2A71" w:rsidTr="00271497">
        <w:trPr>
          <w:trHeight w:val="32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3CD2" w:rsidRPr="00CA2A71" w:rsidRDefault="00973CD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3 01995 10 0000 13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497" w:rsidRPr="00CA2A71" w:rsidRDefault="00973CD2" w:rsidP="00BB598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3CD2" w:rsidRPr="00CA2A71" w:rsidRDefault="004F2DA6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20000</w:t>
            </w:r>
            <w:r w:rsidR="0092659B" w:rsidRPr="00CA2A71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,00</w:t>
            </w:r>
          </w:p>
        </w:tc>
      </w:tr>
      <w:tr w:rsidR="00271497" w:rsidRPr="00CA2A71" w:rsidTr="00271497">
        <w:trPr>
          <w:trHeight w:val="2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1497" w:rsidRPr="00CA2A71" w:rsidRDefault="00271497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4 00000 00 0000 0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31A0" w:rsidRPr="00CA2A71" w:rsidRDefault="00271497" w:rsidP="00BB598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 ОТ ПРОДАЖИ МАТЕР</w:t>
            </w:r>
            <w:r w:rsidR="006831A0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АЛЬНЫХ И НЕМАТЕРИАЛЬНЫХ АКТИВО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497" w:rsidRPr="00CA2A71" w:rsidRDefault="00271497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436260,00</w:t>
            </w:r>
          </w:p>
        </w:tc>
      </w:tr>
      <w:tr w:rsidR="00271497" w:rsidRPr="00CA2A71" w:rsidTr="0030114A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497" w:rsidRPr="00CA2A71" w:rsidRDefault="00A33AC1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4 02053 10 0000 41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280" w:rsidRPr="00CA2A71" w:rsidRDefault="00A33AC1" w:rsidP="00BB598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а части реализации основных средств по указанному имуществ</w:t>
            </w:r>
            <w:r w:rsidR="006831A0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</w:t>
            </w:r>
          </w:p>
          <w:p w:rsidR="006831A0" w:rsidRPr="00CA2A71" w:rsidRDefault="006831A0" w:rsidP="00BB598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497" w:rsidRPr="00CA2A71" w:rsidRDefault="00A33AC1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132</w:t>
            </w:r>
            <w:r w:rsidR="0092659B" w:rsidRPr="00CA2A71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195,00</w:t>
            </w:r>
          </w:p>
        </w:tc>
      </w:tr>
      <w:tr w:rsidR="00973CD2" w:rsidRPr="00CA2A71" w:rsidTr="007D65A2">
        <w:trPr>
          <w:trHeight w:val="4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3CD2" w:rsidRPr="00CA2A71" w:rsidRDefault="006831A0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4 06000 00 0000 43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31A0" w:rsidRPr="00CA2A71" w:rsidRDefault="006831A0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3CD2" w:rsidRPr="00CA2A71" w:rsidRDefault="006831A0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4065,00</w:t>
            </w:r>
          </w:p>
        </w:tc>
      </w:tr>
      <w:tr w:rsidR="007D65A2" w:rsidRPr="00CA2A71" w:rsidTr="00E81B05">
        <w:trPr>
          <w:trHeight w:val="67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65A2" w:rsidRPr="00CA2A71" w:rsidRDefault="007D65A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4 06025 10 0000 43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65A2" w:rsidRPr="00CA2A71" w:rsidRDefault="007D65A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65A2" w:rsidRPr="00CA2A71" w:rsidRDefault="007D65A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4065,00</w:t>
            </w:r>
          </w:p>
        </w:tc>
      </w:tr>
      <w:tr w:rsidR="00E81B05" w:rsidRPr="00CA2A71" w:rsidTr="00E81B05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1B05" w:rsidRPr="00CA2A71" w:rsidRDefault="00E81B05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6 00000 00 0000 0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1B05" w:rsidRPr="00CA2A71" w:rsidRDefault="00E81B05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ШТРАФЫ, САНКЦИИ, ВОЗМЕЩЕНИЕ УЩЕРБ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1B05" w:rsidRPr="00CA2A71" w:rsidRDefault="00E81B05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,00</w:t>
            </w:r>
          </w:p>
        </w:tc>
      </w:tr>
      <w:tr w:rsidR="00E81B05" w:rsidRPr="00CA2A71" w:rsidTr="00E81B05">
        <w:trPr>
          <w:trHeight w:val="463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1B05" w:rsidRPr="00CA2A71" w:rsidRDefault="00E81B05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6 90050 10 0000 14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1B05" w:rsidRPr="00CA2A71" w:rsidRDefault="00E81B05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поступления от денежных взысканий (штрафов) и иных сумм в возмещение ущерба</w:t>
            </w:r>
            <w:proofErr w:type="gramStart"/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зачисляемые в бюджеты сельских поселен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1B05" w:rsidRPr="00CA2A71" w:rsidRDefault="00E81B05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,00</w:t>
            </w:r>
          </w:p>
        </w:tc>
      </w:tr>
      <w:tr w:rsidR="00E81B05" w:rsidRPr="00CA2A71" w:rsidTr="00E81B05">
        <w:trPr>
          <w:trHeight w:val="25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1B05" w:rsidRPr="00CA2A71" w:rsidRDefault="00E81B05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7 00000 00 0000 0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1B05" w:rsidRPr="00CA2A71" w:rsidRDefault="00E81B05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НЕНАЛОГОВЫЕ ДОХОД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1B05" w:rsidRPr="00CA2A71" w:rsidRDefault="00E81B05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2,00</w:t>
            </w:r>
          </w:p>
        </w:tc>
      </w:tr>
      <w:tr w:rsidR="00E81B05" w:rsidRPr="00CA2A71" w:rsidTr="007D65A2">
        <w:trPr>
          <w:trHeight w:val="17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1B05" w:rsidRPr="00CA2A71" w:rsidRDefault="00E81B05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7 05050 10 0000 18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1B05" w:rsidRPr="00CA2A71" w:rsidRDefault="00E81B05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неналоговые доходы бюджетов сельских поселен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1B05" w:rsidRPr="00CA2A71" w:rsidRDefault="00E81B05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2,00</w:t>
            </w:r>
          </w:p>
        </w:tc>
      </w:tr>
      <w:tr w:rsidR="006831A0" w:rsidRPr="00CA2A71" w:rsidTr="006831A0">
        <w:trPr>
          <w:trHeight w:val="614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1A0" w:rsidRPr="00CA2A71" w:rsidRDefault="006831A0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 00 00000 00 0000 </w:t>
            </w: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1A0" w:rsidRPr="00CA2A71" w:rsidRDefault="006831A0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БЕЗВОЗМЕЗДНЫЕ ПОСТУПЛ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1A0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5785072,9</w:t>
            </w:r>
            <w:r w:rsidRPr="00CA2A71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973CD2" w:rsidRPr="00CA2A71" w:rsidTr="00E81B05">
        <w:trPr>
          <w:trHeight w:val="4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3CD2" w:rsidRPr="00CA2A71" w:rsidRDefault="00973CD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2 02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3CD2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CA2A71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5742572,91</w:t>
            </w:r>
          </w:p>
        </w:tc>
      </w:tr>
      <w:tr w:rsidR="00E81B05" w:rsidRPr="00CA2A71" w:rsidTr="00E81B05">
        <w:trPr>
          <w:trHeight w:val="17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B05" w:rsidRPr="00CA2A71" w:rsidRDefault="00E81B05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10000 00 000 151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B05" w:rsidRPr="00CA2A71" w:rsidRDefault="00E81B05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тации бюджетамбюджетной системы Российской Федер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B05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674996,00</w:t>
            </w:r>
          </w:p>
        </w:tc>
      </w:tr>
      <w:tr w:rsidR="00973CD2" w:rsidRPr="00CA2A71" w:rsidTr="0030114A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D27570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15</w:t>
            </w:r>
            <w:r w:rsidR="00973CD2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674996,00</w:t>
            </w:r>
          </w:p>
        </w:tc>
      </w:tr>
      <w:tr w:rsidR="00973CD2" w:rsidRPr="00CA2A71" w:rsidTr="0030114A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D27570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15</w:t>
            </w:r>
            <w:r w:rsidR="00973CD2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970D37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470167</w:t>
            </w:r>
            <w:r w:rsidR="007D65A2" w:rsidRPr="00CA2A7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,00</w:t>
            </w:r>
          </w:p>
        </w:tc>
      </w:tr>
      <w:tr w:rsidR="00973CD2" w:rsidRPr="00CA2A71" w:rsidTr="0030114A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D27570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15</w:t>
            </w:r>
            <w:r w:rsidR="00973CD2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 1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970D37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470167</w:t>
            </w:r>
            <w:r w:rsidR="007D65A2" w:rsidRPr="00CA2A7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,00</w:t>
            </w:r>
          </w:p>
        </w:tc>
      </w:tr>
      <w:tr w:rsidR="00973CD2" w:rsidRPr="00CA2A71" w:rsidTr="0030114A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D27570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15002</w:t>
            </w:r>
            <w:r w:rsidR="00973CD2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4829,00</w:t>
            </w:r>
          </w:p>
        </w:tc>
      </w:tr>
      <w:tr w:rsidR="00973CD2" w:rsidRPr="00CA2A71" w:rsidTr="0030114A">
        <w:trPr>
          <w:trHeight w:val="4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D27570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15002</w:t>
            </w:r>
            <w:r w:rsidR="00973CD2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отации бюджетам </w:t>
            </w:r>
            <w:r w:rsidR="00D27570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ельских </w:t>
            </w: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елений на поддержку мер по обеспечению сбалансированности бюджет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4829,00</w:t>
            </w:r>
          </w:p>
        </w:tc>
      </w:tr>
      <w:tr w:rsidR="00973CD2" w:rsidRPr="00CA2A71" w:rsidTr="0030114A">
        <w:trPr>
          <w:trHeight w:val="2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7F03F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20</w:t>
            </w:r>
            <w:r w:rsidR="00973CD2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сидии бюджетам  бюджетной системы Российской Федерации (межбюджетные субсидии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7E1A80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82719</w:t>
            </w:r>
            <w:r w:rsidR="007D65A2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973CD2" w:rsidRPr="00CA2A71" w:rsidTr="0030114A">
        <w:trPr>
          <w:trHeight w:val="1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D27570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 02 </w:t>
            </w:r>
            <w:r w:rsidR="00973CD2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973CD2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9 1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субсидии бюджетам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7E1A80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82719</w:t>
            </w:r>
            <w:r w:rsidR="007D65A2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973CD2" w:rsidRPr="00CA2A71" w:rsidTr="0030114A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7D65A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30</w:t>
            </w:r>
            <w:r w:rsidR="00973CD2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973CD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6</w:t>
            </w:r>
            <w:r w:rsidR="00970D37" w:rsidRPr="00CA2A7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9019</w:t>
            </w:r>
            <w:r w:rsidR="007D65A2" w:rsidRPr="00CA2A7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,00</w:t>
            </w:r>
          </w:p>
        </w:tc>
      </w:tr>
      <w:tr w:rsidR="00973CD2" w:rsidRPr="00CA2A71" w:rsidTr="0030114A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7D65A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35118</w:t>
            </w:r>
            <w:r w:rsidR="00973CD2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970D37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69019</w:t>
            </w:r>
            <w:r w:rsidR="007D65A2" w:rsidRPr="00CA2A7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,00</w:t>
            </w:r>
          </w:p>
        </w:tc>
      </w:tr>
      <w:tr w:rsidR="00973CD2" w:rsidRPr="00CA2A71" w:rsidTr="0030114A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7D65A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35118</w:t>
            </w:r>
            <w:r w:rsidR="00973CD2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970D37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69019</w:t>
            </w:r>
            <w:r w:rsidR="001F2BCA" w:rsidRPr="00CA2A7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,00</w:t>
            </w:r>
          </w:p>
        </w:tc>
      </w:tr>
      <w:tr w:rsidR="00973CD2" w:rsidRPr="00CA2A71" w:rsidTr="0030114A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1F2BCA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40</w:t>
            </w:r>
            <w:r w:rsidR="00973CD2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15838,91</w:t>
            </w:r>
          </w:p>
        </w:tc>
      </w:tr>
      <w:tr w:rsidR="00973CD2" w:rsidRPr="00CA2A71" w:rsidTr="0030114A">
        <w:trPr>
          <w:trHeight w:val="3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1F2BCA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40014</w:t>
            </w:r>
            <w:r w:rsidR="00973CD2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4324538,91</w:t>
            </w:r>
          </w:p>
        </w:tc>
      </w:tr>
      <w:tr w:rsidR="00973CD2" w:rsidRPr="00CA2A71" w:rsidTr="0030114A">
        <w:trPr>
          <w:trHeight w:val="10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1F2BCA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2 02 40</w:t>
            </w:r>
            <w:r w:rsidR="00973CD2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4 1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4324538,91</w:t>
            </w:r>
          </w:p>
        </w:tc>
      </w:tr>
      <w:tr w:rsidR="00973CD2" w:rsidRPr="00CA2A71" w:rsidTr="0030114A">
        <w:trPr>
          <w:trHeight w:val="1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1F2BCA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49</w:t>
            </w:r>
            <w:r w:rsidR="00973CD2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9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, передаваемые бюджетам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1F2BCA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3</w:t>
            </w:r>
            <w:r w:rsidR="00836040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,00</w:t>
            </w:r>
          </w:p>
        </w:tc>
      </w:tr>
      <w:tr w:rsidR="00973CD2" w:rsidRPr="00CA2A71" w:rsidTr="0030114A">
        <w:trPr>
          <w:trHeight w:val="5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1F2BCA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49</w:t>
            </w:r>
            <w:r w:rsidR="00973CD2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9 1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1F2BCA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3</w:t>
            </w:r>
            <w:r w:rsidR="00836040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,00</w:t>
            </w:r>
          </w:p>
        </w:tc>
      </w:tr>
      <w:tr w:rsidR="00973CD2" w:rsidRPr="00CA2A71" w:rsidTr="0030114A">
        <w:trPr>
          <w:trHeight w:val="1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973CD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7 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безвозмездные поступл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2500,00</w:t>
            </w:r>
          </w:p>
        </w:tc>
      </w:tr>
      <w:tr w:rsidR="00973CD2" w:rsidRPr="00CA2A71" w:rsidTr="0030114A">
        <w:trPr>
          <w:trHeight w:val="4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973CD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7 05000 10 0000 18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2500,00</w:t>
            </w:r>
          </w:p>
        </w:tc>
      </w:tr>
      <w:tr w:rsidR="00973CD2" w:rsidRPr="00CA2A71" w:rsidTr="0030114A">
        <w:trPr>
          <w:trHeight w:val="2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973CD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7 05030 10 0000 18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pacing w:after="0" w:line="312" w:lineRule="auto"/>
              <w:ind w:right="6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безвозмездные поступления в бюджеты сельских поселений</w:t>
            </w:r>
          </w:p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2500,00</w:t>
            </w:r>
          </w:p>
        </w:tc>
      </w:tr>
      <w:tr w:rsidR="00973CD2" w:rsidRPr="00CA2A71" w:rsidTr="0030114A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CD2" w:rsidRPr="00CA2A71" w:rsidRDefault="00973CD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CD2" w:rsidRPr="00CA2A71" w:rsidRDefault="00973CD2" w:rsidP="00BB5985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D2" w:rsidRPr="00CA2A71" w:rsidRDefault="00581082" w:rsidP="00AF2493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029420,99</w:t>
            </w:r>
          </w:p>
        </w:tc>
      </w:tr>
    </w:tbl>
    <w:p w:rsidR="00A81280" w:rsidRPr="00CA2A71" w:rsidRDefault="00A81280" w:rsidP="00AE4982">
      <w:pPr>
        <w:tabs>
          <w:tab w:val="left" w:pos="6050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:rsidR="00BB5985" w:rsidRPr="00CA2A71" w:rsidRDefault="00BB5985" w:rsidP="00C84B66">
      <w:pPr>
        <w:widowControl w:val="0"/>
        <w:snapToGrid w:val="0"/>
        <w:jc w:val="right"/>
        <w:rPr>
          <w:rFonts w:ascii="Arial" w:eastAsia="Times New Roman" w:hAnsi="Arial" w:cs="Arial"/>
          <w:sz w:val="24"/>
          <w:szCs w:val="24"/>
        </w:rPr>
      </w:pPr>
    </w:p>
    <w:p w:rsidR="00C84B66" w:rsidRPr="00CA2A71" w:rsidRDefault="00C84B66" w:rsidP="00C84B66">
      <w:pPr>
        <w:widowControl w:val="0"/>
        <w:snapToGrid w:val="0"/>
        <w:jc w:val="right"/>
        <w:rPr>
          <w:rFonts w:ascii="Arial" w:eastAsia="Times New Roman" w:hAnsi="Arial" w:cs="Arial"/>
          <w:sz w:val="24"/>
          <w:szCs w:val="24"/>
        </w:rPr>
      </w:pPr>
      <w:r w:rsidRPr="00CA2A71">
        <w:rPr>
          <w:rFonts w:ascii="Arial" w:eastAsia="Times New Roman" w:hAnsi="Arial" w:cs="Arial"/>
          <w:sz w:val="24"/>
          <w:szCs w:val="24"/>
        </w:rPr>
        <w:t xml:space="preserve"> Приложение №</w:t>
      </w:r>
      <w:r w:rsidR="00556796" w:rsidRPr="00CA2A71">
        <w:rPr>
          <w:rFonts w:ascii="Arial" w:eastAsia="Times New Roman" w:hAnsi="Arial" w:cs="Arial"/>
          <w:sz w:val="24"/>
          <w:szCs w:val="24"/>
        </w:rPr>
        <w:t>7</w:t>
      </w:r>
    </w:p>
    <w:p w:rsidR="00BB5985" w:rsidRPr="00CA2A71" w:rsidRDefault="00BB5985" w:rsidP="00BB598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2A71">
        <w:rPr>
          <w:rFonts w:ascii="Arial" w:eastAsia="Times New Roman" w:hAnsi="Arial" w:cs="Arial"/>
          <w:sz w:val="24"/>
          <w:szCs w:val="24"/>
        </w:rPr>
        <w:t xml:space="preserve">к  решению собрания  депутатов </w:t>
      </w:r>
    </w:p>
    <w:p w:rsidR="00BB5985" w:rsidRPr="00CA2A71" w:rsidRDefault="00BB5985" w:rsidP="00BB5985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2A71">
        <w:rPr>
          <w:rFonts w:ascii="Arial" w:eastAsia="Times New Roman" w:hAnsi="Arial" w:cs="Arial"/>
          <w:sz w:val="24"/>
          <w:szCs w:val="24"/>
        </w:rPr>
        <w:t>Краснодолинского сельсовета</w:t>
      </w:r>
    </w:p>
    <w:p w:rsidR="00BB5985" w:rsidRPr="00CA2A71" w:rsidRDefault="00BB5985" w:rsidP="00BB5985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2A71">
        <w:rPr>
          <w:rFonts w:ascii="Arial" w:eastAsia="Times New Roman" w:hAnsi="Arial" w:cs="Arial"/>
          <w:sz w:val="24"/>
          <w:szCs w:val="24"/>
        </w:rPr>
        <w:t xml:space="preserve">Советского района Курской области </w:t>
      </w:r>
    </w:p>
    <w:p w:rsidR="00BB5985" w:rsidRPr="00CA2A71" w:rsidRDefault="00BB5985" w:rsidP="00BB598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2A71">
        <w:rPr>
          <w:rFonts w:ascii="Arial" w:eastAsia="Times New Roman" w:hAnsi="Arial" w:cs="Arial"/>
          <w:sz w:val="24"/>
          <w:szCs w:val="24"/>
        </w:rPr>
        <w:t xml:space="preserve">«О бюджете Краснодолинского сельсовета Советского района </w:t>
      </w:r>
    </w:p>
    <w:p w:rsidR="00BB5985" w:rsidRPr="00CA2A71" w:rsidRDefault="00BB5985" w:rsidP="00BB598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2A71">
        <w:rPr>
          <w:rFonts w:ascii="Arial" w:eastAsia="Times New Roman" w:hAnsi="Arial" w:cs="Arial"/>
          <w:sz w:val="24"/>
          <w:szCs w:val="24"/>
        </w:rPr>
        <w:t xml:space="preserve">Курской области на 2017год </w:t>
      </w:r>
    </w:p>
    <w:p w:rsidR="00BB5985" w:rsidRPr="00CA2A71" w:rsidRDefault="00BB5985" w:rsidP="00BB598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2A71">
        <w:rPr>
          <w:rFonts w:ascii="Arial" w:eastAsia="Times New Roman" w:hAnsi="Arial" w:cs="Arial"/>
          <w:sz w:val="24"/>
          <w:szCs w:val="24"/>
        </w:rPr>
        <w:t>и плановый период 2018-2019 годов</w:t>
      </w:r>
    </w:p>
    <w:p w:rsidR="00BB5985" w:rsidRPr="00CA2A71" w:rsidRDefault="00BB5985" w:rsidP="00BB5985">
      <w:pPr>
        <w:tabs>
          <w:tab w:val="left" w:pos="5685"/>
        </w:tabs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A2A71">
        <w:rPr>
          <w:rFonts w:ascii="Arial" w:eastAsia="Times New Roman" w:hAnsi="Arial" w:cs="Arial"/>
          <w:sz w:val="24"/>
          <w:szCs w:val="24"/>
        </w:rPr>
        <w:t>№ 31 от 13.12.2016 года</w:t>
      </w:r>
    </w:p>
    <w:p w:rsidR="00BB5985" w:rsidRPr="00CA2A71" w:rsidRDefault="00BB5985" w:rsidP="00BB5985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A2A71">
        <w:rPr>
          <w:rFonts w:ascii="Arial" w:eastAsia="Times New Roman" w:hAnsi="Arial" w:cs="Arial"/>
          <w:sz w:val="24"/>
          <w:szCs w:val="24"/>
          <w:lang w:eastAsia="ar-SA"/>
        </w:rPr>
        <w:t>(ред</w:t>
      </w:r>
      <w:proofErr w:type="gramStart"/>
      <w:r w:rsidRPr="00CA2A71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581082" w:rsidRPr="00CA2A71">
        <w:rPr>
          <w:rFonts w:ascii="Arial" w:eastAsia="Times New Roman" w:hAnsi="Arial" w:cs="Arial"/>
          <w:sz w:val="24"/>
          <w:szCs w:val="24"/>
          <w:lang w:eastAsia="ar-SA"/>
        </w:rPr>
        <w:t>р</w:t>
      </w:r>
      <w:proofErr w:type="gramEnd"/>
      <w:r w:rsidR="00581082" w:rsidRPr="00CA2A71">
        <w:rPr>
          <w:rFonts w:ascii="Arial" w:eastAsia="Times New Roman" w:hAnsi="Arial" w:cs="Arial"/>
          <w:sz w:val="24"/>
          <w:szCs w:val="24"/>
          <w:lang w:eastAsia="ar-SA"/>
        </w:rPr>
        <w:t>ешения Собрания депутатов от 28.12.17г №44</w:t>
      </w:r>
      <w:r w:rsidRPr="00CA2A71"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p w:rsidR="00BB5985" w:rsidRPr="00CA2A71" w:rsidRDefault="00BB5985" w:rsidP="00BB5985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6145" w:rsidRPr="00CA2A71" w:rsidRDefault="00536145" w:rsidP="00AE498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A2A71">
        <w:rPr>
          <w:rFonts w:ascii="Arial" w:eastAsia="Times New Roman" w:hAnsi="Arial" w:cs="Arial"/>
          <w:b/>
          <w:sz w:val="24"/>
          <w:szCs w:val="24"/>
          <w:lang w:eastAsia="ar-SA"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</w:t>
      </w:r>
      <w:proofErr w:type="gramStart"/>
      <w:r w:rsidRPr="00CA2A7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,</w:t>
      </w:r>
      <w:proofErr w:type="gramEnd"/>
      <w:r w:rsidRPr="00CA2A7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руппам видов расходов классификации  расходов бюджета Краснодолинского сельсовета Советского района Курской области в  2017 году   </w:t>
      </w:r>
    </w:p>
    <w:p w:rsidR="00536145" w:rsidRPr="00CA2A71" w:rsidRDefault="00536145" w:rsidP="00AE498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375" w:type="dxa"/>
        <w:tblInd w:w="108" w:type="dxa"/>
        <w:tblLayout w:type="fixed"/>
        <w:tblLook w:val="04A0"/>
      </w:tblPr>
      <w:tblGrid>
        <w:gridCol w:w="5244"/>
        <w:gridCol w:w="567"/>
        <w:gridCol w:w="534"/>
        <w:gridCol w:w="1168"/>
        <w:gridCol w:w="567"/>
        <w:gridCol w:w="1295"/>
      </w:tblGrid>
      <w:tr w:rsidR="00536145" w:rsidRPr="00CA2A71" w:rsidTr="003802F1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того расходов на 2017 год (</w:t>
            </w:r>
            <w:proofErr w:type="spellStart"/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</w:t>
            </w:r>
            <w:proofErr w:type="spellEnd"/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</w:tr>
      <w:tr w:rsidR="00536145" w:rsidRPr="00CA2A71" w:rsidTr="003802F1">
        <w:trPr>
          <w:trHeight w:val="2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45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092523,68</w:t>
            </w:r>
          </w:p>
        </w:tc>
      </w:tr>
      <w:tr w:rsidR="00536145" w:rsidRPr="00CA2A71" w:rsidTr="003802F1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45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90449,55</w:t>
            </w:r>
          </w:p>
        </w:tc>
      </w:tr>
      <w:tr w:rsidR="00536145" w:rsidRPr="00CA2A71" w:rsidTr="003802F1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45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28475,57</w:t>
            </w:r>
          </w:p>
        </w:tc>
      </w:tr>
      <w:tr w:rsidR="00536145" w:rsidRPr="00CA2A71" w:rsidTr="003802F1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45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28475,57</w:t>
            </w:r>
          </w:p>
        </w:tc>
      </w:tr>
      <w:tr w:rsidR="00536145" w:rsidRPr="00CA2A71" w:rsidTr="003802F1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ысшее должностное лиц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45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28475,57</w:t>
            </w:r>
          </w:p>
        </w:tc>
      </w:tr>
      <w:tr w:rsidR="00536145" w:rsidRPr="00CA2A71" w:rsidTr="003802F1">
        <w:trPr>
          <w:trHeight w:val="37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45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28475,57</w:t>
            </w:r>
          </w:p>
        </w:tc>
      </w:tr>
      <w:tr w:rsidR="00536145" w:rsidRPr="00CA2A71" w:rsidTr="003802F1">
        <w:trPr>
          <w:trHeight w:val="46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45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28475,57</w:t>
            </w:r>
          </w:p>
        </w:tc>
      </w:tr>
      <w:tr w:rsidR="00536145" w:rsidRPr="00CA2A71" w:rsidTr="003802F1">
        <w:trPr>
          <w:trHeight w:val="64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45" w:rsidRPr="00CA2A71" w:rsidRDefault="0022666C" w:rsidP="008A7A4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8A7A40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4645,07</w:t>
            </w:r>
          </w:p>
        </w:tc>
      </w:tr>
      <w:tr w:rsidR="00536145" w:rsidRPr="00CA2A71" w:rsidTr="003802F1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45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4645,07</w:t>
            </w:r>
          </w:p>
        </w:tc>
      </w:tr>
      <w:tr w:rsidR="00536145" w:rsidRPr="00CA2A71" w:rsidTr="003802F1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45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4645,07</w:t>
            </w:r>
          </w:p>
        </w:tc>
      </w:tr>
      <w:tr w:rsidR="00536145" w:rsidRPr="00CA2A71" w:rsidTr="003802F1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45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2722,14</w:t>
            </w:r>
          </w:p>
        </w:tc>
      </w:tr>
      <w:tr w:rsidR="00536145" w:rsidRPr="00CA2A71" w:rsidTr="003802F1">
        <w:trPr>
          <w:trHeight w:val="44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45" w:rsidRPr="00CA2A71" w:rsidRDefault="0022666C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8A7A40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2722,14</w:t>
            </w:r>
          </w:p>
          <w:p w:rsidR="004975FF" w:rsidRPr="00CA2A71" w:rsidRDefault="004975FF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6145" w:rsidRPr="00CA2A71" w:rsidTr="00836040">
        <w:trPr>
          <w:trHeight w:val="30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6145" w:rsidRPr="00CA2A71" w:rsidRDefault="00536145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Иные бюджетные ассигнования</w:t>
            </w:r>
          </w:p>
          <w:p w:rsidR="00836040" w:rsidRPr="00CA2A71" w:rsidRDefault="00836040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6145" w:rsidRPr="00CA2A71" w:rsidRDefault="00536145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ar-SA"/>
              </w:rPr>
              <w:t>8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145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22,93</w:t>
            </w:r>
          </w:p>
        </w:tc>
      </w:tr>
      <w:tr w:rsidR="00836040" w:rsidRPr="00CA2A71" w:rsidTr="00836040">
        <w:trPr>
          <w:trHeight w:val="200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6040" w:rsidRPr="00CA2A71" w:rsidRDefault="00836040" w:rsidP="00BB5985">
            <w:pPr>
              <w:snapToGrid w:val="0"/>
              <w:spacing w:after="0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CA2A71">
              <w:rPr>
                <w:rFonts w:ascii="Arial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  <w:p w:rsidR="00836040" w:rsidRPr="00CA2A71" w:rsidRDefault="00836040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6040" w:rsidRPr="00CA2A71" w:rsidRDefault="008360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6040" w:rsidRPr="00CA2A71" w:rsidRDefault="008360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6040" w:rsidRPr="00CA2A71" w:rsidRDefault="008360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6040" w:rsidRPr="00CA2A71" w:rsidRDefault="008360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040" w:rsidRPr="00CA2A71" w:rsidRDefault="00F37AD6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877,45</w:t>
            </w:r>
          </w:p>
        </w:tc>
      </w:tr>
      <w:tr w:rsidR="00286A63" w:rsidRPr="00CA2A71" w:rsidTr="00836040">
        <w:trPr>
          <w:trHeight w:val="201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BB5985">
            <w:pPr>
              <w:snapToGri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sz w:val="24"/>
                <w:szCs w:val="24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kern w:val="1"/>
                <w:sz w:val="24"/>
                <w:szCs w:val="24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A63" w:rsidRPr="00CA2A71" w:rsidRDefault="00F37AD6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877,45</w:t>
            </w:r>
          </w:p>
        </w:tc>
      </w:tr>
      <w:tr w:rsidR="00286A63" w:rsidRPr="00CA2A71" w:rsidTr="00836040">
        <w:trPr>
          <w:trHeight w:val="201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BB5985">
            <w:pPr>
              <w:snapToGri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kern w:val="1"/>
                <w:sz w:val="24"/>
                <w:szCs w:val="24"/>
              </w:rPr>
              <w:t xml:space="preserve">Содержание работника, осуществляющего выполнение переданных полномочий </w:t>
            </w:r>
            <w:proofErr w:type="gramStart"/>
            <w:r w:rsidRPr="00CA2A71">
              <w:rPr>
                <w:rFonts w:ascii="Arial" w:eastAsia="Calibri" w:hAnsi="Arial" w:cs="Arial"/>
                <w:kern w:val="1"/>
                <w:sz w:val="24"/>
                <w:szCs w:val="24"/>
              </w:rPr>
              <w:t>от</w:t>
            </w:r>
            <w:proofErr w:type="gramEnd"/>
            <w:r w:rsidRPr="00CA2A71">
              <w:rPr>
                <w:rFonts w:ascii="Arial" w:eastAsia="Calibri" w:hAnsi="Arial" w:cs="Arial"/>
                <w:kern w:val="1"/>
                <w:sz w:val="24"/>
                <w:szCs w:val="24"/>
              </w:rPr>
              <w:t xml:space="preserve"> муниципального района сельским посел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sz w:val="24"/>
                <w:szCs w:val="24"/>
              </w:rPr>
              <w:t>77200П1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kern w:val="1"/>
                <w:sz w:val="24"/>
                <w:szCs w:val="24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A63" w:rsidRPr="00CA2A71" w:rsidRDefault="00F37AD6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877,45</w:t>
            </w:r>
          </w:p>
        </w:tc>
      </w:tr>
      <w:tr w:rsidR="00286A63" w:rsidRPr="00CA2A71" w:rsidTr="00836040">
        <w:trPr>
          <w:trHeight w:val="200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BB5985">
            <w:pPr>
              <w:snapToGri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kern w:val="1"/>
                <w:sz w:val="24"/>
                <w:szCs w:val="24"/>
              </w:rPr>
              <w:t xml:space="preserve">Расходы на выплаты персоналу в целях </w:t>
            </w:r>
            <w:r w:rsidRPr="00CA2A71">
              <w:rPr>
                <w:rFonts w:ascii="Arial" w:eastAsia="Calibri" w:hAnsi="Arial" w:cs="Arial"/>
                <w:kern w:val="1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sz w:val="24"/>
                <w:szCs w:val="24"/>
              </w:rPr>
              <w:t>77200П</w:t>
            </w:r>
            <w:r w:rsidRPr="00CA2A71">
              <w:rPr>
                <w:rFonts w:ascii="Arial" w:eastAsia="Calibri" w:hAnsi="Arial" w:cs="Arial"/>
                <w:sz w:val="24"/>
                <w:szCs w:val="24"/>
              </w:rPr>
              <w:lastRenderedPageBreak/>
              <w:t>1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kern w:val="1"/>
                <w:sz w:val="24"/>
                <w:szCs w:val="24"/>
              </w:rPr>
              <w:lastRenderedPageBreak/>
              <w:t>10</w:t>
            </w:r>
            <w:r w:rsidRPr="00CA2A71">
              <w:rPr>
                <w:rFonts w:ascii="Arial" w:eastAsia="Calibri" w:hAnsi="Arial" w:cs="Arial"/>
                <w:kern w:val="1"/>
                <w:sz w:val="24"/>
                <w:szCs w:val="24"/>
              </w:rPr>
              <w:lastRenderedPageBreak/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A63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34300,00</w:t>
            </w:r>
          </w:p>
          <w:p w:rsidR="008A7A40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86A63" w:rsidRPr="00CA2A71" w:rsidTr="00836040">
        <w:trPr>
          <w:trHeight w:val="36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napToGri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kern w:val="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sz w:val="24"/>
                <w:szCs w:val="24"/>
              </w:rPr>
              <w:t xml:space="preserve">77200П14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kern w:val="1"/>
                <w:sz w:val="24"/>
                <w:szCs w:val="24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63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77,45</w:t>
            </w:r>
          </w:p>
        </w:tc>
      </w:tr>
      <w:tr w:rsidR="00286A63" w:rsidRPr="00CA2A71" w:rsidTr="003802F1">
        <w:trPr>
          <w:trHeight w:val="5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63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66,00</w:t>
            </w:r>
          </w:p>
        </w:tc>
      </w:tr>
      <w:tr w:rsidR="00286A63" w:rsidRPr="00CA2A71" w:rsidTr="00165F26">
        <w:trPr>
          <w:trHeight w:val="487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63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66,00</w:t>
            </w:r>
          </w:p>
        </w:tc>
      </w:tr>
      <w:tr w:rsidR="00286A63" w:rsidRPr="00CA2A71" w:rsidTr="003802F1">
        <w:trPr>
          <w:trHeight w:val="1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63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66,00</w:t>
            </w:r>
          </w:p>
        </w:tc>
      </w:tr>
      <w:tr w:rsidR="00286A63" w:rsidRPr="00CA2A71" w:rsidTr="003802F1">
        <w:trPr>
          <w:trHeight w:val="15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63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66,00</w:t>
            </w:r>
          </w:p>
        </w:tc>
      </w:tr>
      <w:tr w:rsidR="00286A63" w:rsidRPr="00CA2A71" w:rsidTr="003802F1">
        <w:trPr>
          <w:trHeight w:val="1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63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66,00</w:t>
            </w:r>
          </w:p>
        </w:tc>
      </w:tr>
      <w:tr w:rsidR="00286A63" w:rsidRPr="00CA2A71" w:rsidTr="003802F1">
        <w:trPr>
          <w:trHeight w:val="8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</w:t>
            </w:r>
            <w:proofErr w:type="spellStart"/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АдминистрацииКраснодолинского</w:t>
            </w:r>
            <w:proofErr w:type="spellEnd"/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6A63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5830,63</w:t>
            </w:r>
          </w:p>
        </w:tc>
      </w:tr>
      <w:tr w:rsidR="00286A63" w:rsidRPr="00CA2A71" w:rsidTr="003802F1">
        <w:trPr>
          <w:trHeight w:val="36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 «Обеспечение поддержки социально- экономического развития Краснодолинского сельсовета Советского района Курской области»</w:t>
            </w:r>
          </w:p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6A63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5830,63</w:t>
            </w:r>
          </w:p>
        </w:tc>
      </w:tr>
      <w:tr w:rsidR="00286A63" w:rsidRPr="00CA2A71" w:rsidTr="003802F1">
        <w:trPr>
          <w:trHeight w:val="31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6A63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5830,63</w:t>
            </w:r>
          </w:p>
        </w:tc>
      </w:tr>
      <w:tr w:rsidR="00286A63" w:rsidRPr="00CA2A71" w:rsidTr="003802F1">
        <w:trPr>
          <w:trHeight w:val="51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6A63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5830,63</w:t>
            </w:r>
          </w:p>
        </w:tc>
      </w:tr>
      <w:tr w:rsidR="00286A63" w:rsidRPr="00CA2A71" w:rsidTr="003802F1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6A63" w:rsidRPr="00CA2A71" w:rsidRDefault="008A7A40" w:rsidP="00AF2493">
            <w:pPr>
              <w:tabs>
                <w:tab w:val="left" w:pos="93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5830,63</w:t>
            </w:r>
          </w:p>
        </w:tc>
      </w:tr>
      <w:tr w:rsidR="00286A63" w:rsidRPr="00CA2A71" w:rsidTr="003802F1">
        <w:trPr>
          <w:trHeight w:val="2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A63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8754,83</w:t>
            </w:r>
          </w:p>
        </w:tc>
      </w:tr>
      <w:tr w:rsidR="00286A63" w:rsidRPr="00CA2A71" w:rsidTr="003802F1">
        <w:trPr>
          <w:trHeight w:val="126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 Советского </w:t>
            </w: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района Курской области» на 2016-2020 </w:t>
            </w:r>
            <w:proofErr w:type="spellStart"/>
            <w:proofErr w:type="gramStart"/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г</w:t>
            </w:r>
            <w:proofErr w:type="spellEnd"/>
            <w:proofErr w:type="gramEnd"/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A63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7832,33</w:t>
            </w:r>
          </w:p>
        </w:tc>
      </w:tr>
      <w:tr w:rsidR="00286A63" w:rsidRPr="00CA2A71" w:rsidTr="003802F1">
        <w:trPr>
          <w:trHeight w:val="27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одпрограмма « Материально- техническое обеспечение учреждений и формирование имиджа Краснодолинского сельсовета Советского района Курской области на 2016-2020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A63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7832,33</w:t>
            </w:r>
          </w:p>
        </w:tc>
      </w:tr>
      <w:tr w:rsidR="00286A63" w:rsidRPr="00CA2A71" w:rsidTr="003802F1">
        <w:trPr>
          <w:trHeight w:val="27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Материально- техническое обеспечение учреждений и формирование имиджа Краснодолинского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A63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7832,33</w:t>
            </w:r>
          </w:p>
        </w:tc>
      </w:tr>
      <w:tr w:rsidR="00286A63" w:rsidRPr="00CA2A71" w:rsidTr="003802F1">
        <w:trPr>
          <w:trHeight w:val="2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A63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7832,33</w:t>
            </w:r>
          </w:p>
        </w:tc>
      </w:tr>
      <w:tr w:rsidR="00286A63" w:rsidRPr="00CA2A71" w:rsidTr="00260F27">
        <w:trPr>
          <w:trHeight w:val="4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0F27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A63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7832,33</w:t>
            </w:r>
          </w:p>
        </w:tc>
      </w:tr>
      <w:tr w:rsidR="00260F27" w:rsidRPr="00CA2A71" w:rsidTr="00260F27">
        <w:trPr>
          <w:trHeight w:val="189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0F27" w:rsidRPr="00CA2A71" w:rsidRDefault="00260F27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0F27" w:rsidRPr="00CA2A71" w:rsidRDefault="00260F27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0F27" w:rsidRPr="00CA2A71" w:rsidRDefault="00260F27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0F27" w:rsidRPr="00CA2A71" w:rsidRDefault="00260F27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7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0F27" w:rsidRPr="00CA2A71" w:rsidRDefault="00260F27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0F27" w:rsidRPr="00CA2A71" w:rsidRDefault="00260F27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52,50</w:t>
            </w:r>
          </w:p>
        </w:tc>
      </w:tr>
      <w:tr w:rsidR="00260F27" w:rsidRPr="00CA2A71" w:rsidTr="00260F27">
        <w:trPr>
          <w:trHeight w:val="189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0F27" w:rsidRPr="00CA2A71" w:rsidRDefault="00260F27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0F27" w:rsidRPr="00CA2A71" w:rsidRDefault="00260F27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0F27" w:rsidRPr="00CA2A71" w:rsidRDefault="00260F27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0F27" w:rsidRPr="00CA2A71" w:rsidRDefault="00260F27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76100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0F27" w:rsidRPr="00CA2A71" w:rsidRDefault="00260F27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0F27" w:rsidRPr="00CA2A71" w:rsidRDefault="00260F27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52,50</w:t>
            </w:r>
          </w:p>
        </w:tc>
      </w:tr>
      <w:tr w:rsidR="00260F27" w:rsidRPr="00CA2A71" w:rsidTr="003802F1">
        <w:trPr>
          <w:trHeight w:val="238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27" w:rsidRPr="00CA2A71" w:rsidRDefault="00260F27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Иные бюджетные ассигнования</w:t>
            </w:r>
          </w:p>
          <w:p w:rsidR="00260F27" w:rsidRPr="00CA2A71" w:rsidRDefault="00260F27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27" w:rsidRPr="00CA2A71" w:rsidRDefault="00260F27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27" w:rsidRPr="00CA2A71" w:rsidRDefault="00260F27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27" w:rsidRPr="00CA2A71" w:rsidRDefault="00260F27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76100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27" w:rsidRPr="00CA2A71" w:rsidRDefault="00260F27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F27" w:rsidRPr="00CA2A71" w:rsidRDefault="00260F27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52,50</w:t>
            </w:r>
          </w:p>
        </w:tc>
      </w:tr>
      <w:tr w:rsidR="00286A63" w:rsidRPr="00CA2A71" w:rsidTr="003802F1">
        <w:trPr>
          <w:trHeight w:val="1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63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970,00</w:t>
            </w:r>
          </w:p>
        </w:tc>
      </w:tr>
      <w:tr w:rsidR="00286A63" w:rsidRPr="00CA2A71" w:rsidTr="003802F1">
        <w:trPr>
          <w:trHeight w:val="45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рограммные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63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970,00</w:t>
            </w:r>
          </w:p>
        </w:tc>
      </w:tr>
      <w:tr w:rsidR="00286A63" w:rsidRPr="00CA2A71" w:rsidTr="003802F1">
        <w:trPr>
          <w:trHeight w:val="26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63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970,00</w:t>
            </w:r>
          </w:p>
        </w:tc>
      </w:tr>
      <w:tr w:rsidR="00286A63" w:rsidRPr="00CA2A71" w:rsidTr="003802F1">
        <w:trPr>
          <w:trHeight w:val="4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63" w:rsidRPr="00CA2A71" w:rsidRDefault="008A7A4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970,00</w:t>
            </w:r>
          </w:p>
        </w:tc>
      </w:tr>
      <w:tr w:rsidR="00286A63" w:rsidRPr="00CA2A71" w:rsidTr="003802F1">
        <w:trPr>
          <w:trHeight w:val="50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019</w:t>
            </w:r>
            <w:r w:rsidR="00260F27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286A63" w:rsidRPr="00CA2A71" w:rsidTr="003802F1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019</w:t>
            </w:r>
            <w:r w:rsidR="00260F27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286A63" w:rsidRPr="00CA2A71" w:rsidTr="003802F1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019</w:t>
            </w:r>
            <w:r w:rsidR="00260F27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286A63" w:rsidRPr="00CA2A71" w:rsidTr="003802F1">
        <w:trPr>
          <w:trHeight w:val="38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рограммные расходы  органов местного самоуправления</w:t>
            </w:r>
          </w:p>
          <w:p w:rsidR="00286A63" w:rsidRPr="00CA2A71" w:rsidRDefault="00286A63" w:rsidP="00BB598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019</w:t>
            </w:r>
            <w:r w:rsidR="00260F27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286A63" w:rsidRPr="00CA2A71" w:rsidTr="003802F1">
        <w:trPr>
          <w:trHeight w:val="42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019</w:t>
            </w:r>
            <w:r w:rsidR="00260F27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286A63" w:rsidRPr="00CA2A71" w:rsidTr="003802F1">
        <w:trPr>
          <w:trHeight w:val="36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63" w:rsidRPr="00CA2A71" w:rsidRDefault="00BD0019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1419,00</w:t>
            </w:r>
          </w:p>
        </w:tc>
      </w:tr>
      <w:tr w:rsidR="00286A63" w:rsidRPr="00CA2A71" w:rsidTr="003802F1">
        <w:trPr>
          <w:trHeight w:val="587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63" w:rsidRPr="00CA2A71" w:rsidRDefault="00BD0019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600,00</w:t>
            </w:r>
          </w:p>
        </w:tc>
      </w:tr>
      <w:tr w:rsidR="00286A63" w:rsidRPr="00CA2A71" w:rsidTr="003802F1">
        <w:trPr>
          <w:trHeight w:val="23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A63" w:rsidRPr="00CA2A71" w:rsidRDefault="004256A6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8279,70</w:t>
            </w:r>
          </w:p>
        </w:tc>
      </w:tr>
      <w:tr w:rsidR="00286A63" w:rsidRPr="00CA2A71" w:rsidTr="003802F1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63" w:rsidRPr="00CA2A71" w:rsidRDefault="0022666C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279,70</w:t>
            </w:r>
          </w:p>
        </w:tc>
      </w:tr>
      <w:tr w:rsidR="00286A63" w:rsidRPr="00CA2A71" w:rsidTr="003802F1">
        <w:trPr>
          <w:trHeight w:val="18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A63" w:rsidRPr="00CA2A71" w:rsidRDefault="00286A63" w:rsidP="00BB598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униципальном образовании «</w:t>
            </w:r>
            <w:proofErr w:type="spellStart"/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286A63" w:rsidRPr="00CA2A71" w:rsidRDefault="00286A63" w:rsidP="00BB598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63" w:rsidRPr="00CA2A71" w:rsidRDefault="004256A6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279,70</w:t>
            </w:r>
          </w:p>
        </w:tc>
      </w:tr>
      <w:tr w:rsidR="00286A63" w:rsidRPr="00CA2A71" w:rsidTr="00190578">
        <w:trPr>
          <w:trHeight w:val="77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63" w:rsidRPr="00CA2A71" w:rsidRDefault="004256A6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279,70</w:t>
            </w:r>
          </w:p>
        </w:tc>
      </w:tr>
      <w:tr w:rsidR="00286A63" w:rsidRPr="00CA2A71" w:rsidTr="003802F1">
        <w:trPr>
          <w:trHeight w:val="2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A63" w:rsidRPr="00CA2A71" w:rsidRDefault="00286A63" w:rsidP="00BB598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» от чрезвычайных ситуаций».</w:t>
            </w:r>
          </w:p>
          <w:p w:rsidR="00286A63" w:rsidRPr="00CA2A71" w:rsidRDefault="00286A63" w:rsidP="00BB598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63" w:rsidRPr="00CA2A71" w:rsidRDefault="004256A6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279,70</w:t>
            </w:r>
          </w:p>
        </w:tc>
      </w:tr>
      <w:tr w:rsidR="00286A63" w:rsidRPr="00CA2A71" w:rsidTr="003802F1">
        <w:trPr>
          <w:trHeight w:val="50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63" w:rsidRPr="00CA2A71" w:rsidRDefault="004256A6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279,70</w:t>
            </w:r>
          </w:p>
        </w:tc>
      </w:tr>
      <w:tr w:rsidR="00286A63" w:rsidRPr="00CA2A71" w:rsidTr="003802F1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A63" w:rsidRPr="00CA2A71" w:rsidRDefault="004256A6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279,70</w:t>
            </w:r>
          </w:p>
        </w:tc>
      </w:tr>
      <w:tr w:rsidR="00286A63" w:rsidRPr="00CA2A71" w:rsidTr="003802F1">
        <w:trPr>
          <w:trHeight w:val="212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A63" w:rsidRPr="00CA2A71" w:rsidRDefault="004256A6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2E4AB0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286A63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  <w:r w:rsidR="002E4AB0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286A63" w:rsidRPr="00CA2A71" w:rsidTr="005E51DA">
        <w:trPr>
          <w:trHeight w:val="6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 «Благоустройство пляжей и мест массового отдыха населения на водных объектах Краснодолинского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A63" w:rsidRPr="00CA2A71" w:rsidRDefault="004256A6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2E4AB0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286A63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  <w:r w:rsidR="002E4AB0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286A63" w:rsidRPr="00CA2A71" w:rsidTr="00394A6A">
        <w:trPr>
          <w:trHeight w:val="22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Основное мероприятие « Создание безопасных и комфортных условий для отдыха людей на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03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14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A63" w:rsidRPr="00CA2A71" w:rsidRDefault="004256A6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2E4AB0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286A63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  <w:r w:rsidR="002E4AB0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286A63" w:rsidRPr="00CA2A71" w:rsidTr="003802F1">
        <w:trPr>
          <w:trHeight w:val="176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hAnsi="Arial" w:cs="Arial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201С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A63" w:rsidRPr="00CA2A71" w:rsidRDefault="004256A6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2E4AB0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286A63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  <w:r w:rsidR="002E4AB0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286A63" w:rsidRPr="00CA2A71" w:rsidTr="003802F1">
        <w:trPr>
          <w:trHeight w:val="2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201С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63" w:rsidRPr="00CA2A71" w:rsidRDefault="004256A6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2E4AB0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286A63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  <w:r w:rsidR="002E4AB0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286A63" w:rsidRPr="00CA2A71" w:rsidTr="003802F1">
        <w:trPr>
          <w:trHeight w:val="2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A63" w:rsidRPr="00CA2A71" w:rsidRDefault="002E4AB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8000,00</w:t>
            </w:r>
          </w:p>
        </w:tc>
      </w:tr>
      <w:tr w:rsidR="00286A63" w:rsidRPr="00CA2A71" w:rsidTr="003802F1">
        <w:trPr>
          <w:trHeight w:val="2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BB5985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sz w:val="24"/>
                <w:szCs w:val="24"/>
              </w:rPr>
              <w:t xml:space="preserve">Муниципальная программа «Управление </w:t>
            </w:r>
            <w:proofErr w:type="gramStart"/>
            <w:r w:rsidRPr="00CA2A71">
              <w:rPr>
                <w:rFonts w:ascii="Arial" w:eastAsia="Calibri" w:hAnsi="Arial" w:cs="Arial"/>
                <w:sz w:val="24"/>
                <w:szCs w:val="24"/>
              </w:rPr>
              <w:t>муниципальным</w:t>
            </w:r>
            <w:proofErr w:type="gramEnd"/>
            <w:r w:rsidRPr="00CA2A71">
              <w:rPr>
                <w:rFonts w:ascii="Arial" w:eastAsia="Calibri" w:hAnsi="Arial" w:cs="Arial"/>
                <w:sz w:val="24"/>
                <w:szCs w:val="24"/>
              </w:rPr>
              <w:t xml:space="preserve"> имуществом и земельными ресурсам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kern w:val="1"/>
                <w:sz w:val="24"/>
                <w:szCs w:val="24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kern w:val="1"/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kern w:val="1"/>
                <w:sz w:val="24"/>
                <w:szCs w:val="24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A63" w:rsidRPr="00CA2A71" w:rsidRDefault="002E4AB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7000,00</w:t>
            </w:r>
          </w:p>
        </w:tc>
      </w:tr>
      <w:tr w:rsidR="00286A63" w:rsidRPr="00CA2A71" w:rsidTr="003802F1">
        <w:trPr>
          <w:trHeight w:val="2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BB5985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snapToGrid w:val="0"/>
                <w:sz w:val="24"/>
                <w:szCs w:val="24"/>
              </w:rPr>
              <w:t>Подпрограмма «Управление муниципальной программой и обеспечение условий реализации» муниципальной программы «</w:t>
            </w:r>
            <w:r w:rsidRPr="00CA2A71">
              <w:rPr>
                <w:rFonts w:ascii="Arial" w:eastAsia="Calibri" w:hAnsi="Arial" w:cs="Arial"/>
                <w:sz w:val="24"/>
                <w:szCs w:val="24"/>
              </w:rPr>
              <w:t xml:space="preserve">Управление </w:t>
            </w:r>
            <w:proofErr w:type="gramStart"/>
            <w:r w:rsidRPr="00CA2A71">
              <w:rPr>
                <w:rFonts w:ascii="Arial" w:eastAsia="Calibri" w:hAnsi="Arial" w:cs="Arial"/>
                <w:sz w:val="24"/>
                <w:szCs w:val="24"/>
              </w:rPr>
              <w:t>муниципальным</w:t>
            </w:r>
            <w:proofErr w:type="gramEnd"/>
            <w:r w:rsidRPr="00CA2A71">
              <w:rPr>
                <w:rFonts w:ascii="Arial" w:eastAsia="Calibri" w:hAnsi="Arial" w:cs="Arial"/>
                <w:sz w:val="24"/>
                <w:szCs w:val="24"/>
              </w:rPr>
              <w:t xml:space="preserve"> имуществом и земельными ресурсами</w:t>
            </w:r>
            <w:r w:rsidRPr="00CA2A71">
              <w:rPr>
                <w:rFonts w:ascii="Arial" w:eastAsia="Calibri" w:hAnsi="Arial" w:cs="Arial"/>
                <w:snapToGrid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kern w:val="1"/>
                <w:sz w:val="24"/>
                <w:szCs w:val="24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kern w:val="1"/>
                <w:sz w:val="24"/>
                <w:szCs w:val="24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kern w:val="1"/>
                <w:sz w:val="24"/>
                <w:szCs w:val="24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A63" w:rsidRPr="00CA2A71" w:rsidRDefault="002E4AB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7000,00</w:t>
            </w:r>
          </w:p>
        </w:tc>
      </w:tr>
      <w:tr w:rsidR="00286A63" w:rsidRPr="00CA2A71" w:rsidTr="003802F1">
        <w:trPr>
          <w:trHeight w:val="2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BB5985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sz w:val="24"/>
                <w:szCs w:val="24"/>
              </w:rPr>
              <w:t xml:space="preserve">Обеспечение мероприятий, связанных с оформлением имущества в муниципальную собственность и другие </w:t>
            </w:r>
            <w:proofErr w:type="gramStart"/>
            <w:r w:rsidRPr="00CA2A71">
              <w:rPr>
                <w:rFonts w:ascii="Arial" w:eastAsia="Calibri" w:hAnsi="Arial" w:cs="Arial"/>
                <w:sz w:val="24"/>
                <w:szCs w:val="24"/>
              </w:rPr>
              <w:t>вопросы</w:t>
            </w:r>
            <w:proofErr w:type="gramEnd"/>
            <w:r w:rsidRPr="00CA2A71">
              <w:rPr>
                <w:rFonts w:ascii="Arial" w:eastAsia="Calibri" w:hAnsi="Arial" w:cs="Arial"/>
                <w:sz w:val="24"/>
                <w:szCs w:val="24"/>
              </w:rPr>
              <w:t xml:space="preserve"> отнесенные к полномочиям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kern w:val="1"/>
                <w:sz w:val="24"/>
                <w:szCs w:val="24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kern w:val="1"/>
                <w:sz w:val="24"/>
                <w:szCs w:val="24"/>
              </w:rPr>
              <w:t>04101П14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kern w:val="1"/>
                <w:sz w:val="24"/>
                <w:szCs w:val="24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A63" w:rsidRPr="00CA2A71" w:rsidRDefault="002E4AB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7000,00</w:t>
            </w:r>
          </w:p>
        </w:tc>
      </w:tr>
      <w:tr w:rsidR="00286A63" w:rsidRPr="00CA2A71" w:rsidTr="003802F1">
        <w:trPr>
          <w:trHeight w:val="2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BB5985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kern w:val="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kern w:val="1"/>
                <w:sz w:val="24"/>
                <w:szCs w:val="24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kern w:val="1"/>
                <w:sz w:val="24"/>
                <w:szCs w:val="24"/>
              </w:rPr>
              <w:t>04101П14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6A63" w:rsidRPr="00CA2A71" w:rsidRDefault="00286A63" w:rsidP="00AF2493">
            <w:pPr>
              <w:snapToGrid w:val="0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 w:rsidRPr="00CA2A71">
              <w:rPr>
                <w:rFonts w:ascii="Arial" w:eastAsia="Calibri" w:hAnsi="Arial" w:cs="Arial"/>
                <w:kern w:val="1"/>
                <w:sz w:val="24"/>
                <w:szCs w:val="24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A63" w:rsidRPr="00CA2A71" w:rsidRDefault="002E4AB0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7000,00</w:t>
            </w:r>
          </w:p>
        </w:tc>
      </w:tr>
      <w:tr w:rsidR="00286A63" w:rsidRPr="00CA2A71" w:rsidTr="003802F1">
        <w:trPr>
          <w:trHeight w:val="656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</w:t>
            </w:r>
            <w:r w:rsidR="002E4AB0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286A63" w:rsidRPr="00CA2A71" w:rsidTr="00190578">
        <w:trPr>
          <w:trHeight w:val="48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 «Энергосбережение в муниципальном образовании «</w:t>
            </w:r>
            <w:proofErr w:type="spellStart"/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</w:t>
            </w:r>
            <w:r w:rsidR="002E4AB0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286A63" w:rsidRPr="00CA2A71" w:rsidTr="003802F1">
        <w:trPr>
          <w:trHeight w:val="39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A63" w:rsidRPr="00CA2A71" w:rsidRDefault="00286A63" w:rsidP="00BB598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 Проведение эффективной энергосберегающей политики»</w:t>
            </w:r>
          </w:p>
          <w:p w:rsidR="00286A63" w:rsidRPr="00CA2A71" w:rsidRDefault="00286A63" w:rsidP="00BB598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</w:t>
            </w:r>
            <w:r w:rsidR="002E4AB0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286A63" w:rsidRPr="00CA2A71" w:rsidTr="003802F1">
        <w:trPr>
          <w:trHeight w:val="16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63" w:rsidRPr="00CA2A71" w:rsidRDefault="00286A63" w:rsidP="00AF24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</w:t>
            </w:r>
            <w:r w:rsidR="002E4AB0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286A63" w:rsidRPr="00CA2A71" w:rsidTr="003802F1">
        <w:trPr>
          <w:trHeight w:val="4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</w:t>
            </w:r>
            <w:r w:rsidR="002E4AB0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286A63" w:rsidRPr="00CA2A71" w:rsidTr="003802F1">
        <w:trPr>
          <w:trHeight w:val="2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A63" w:rsidRPr="00CA2A71" w:rsidRDefault="00286A6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A63" w:rsidRPr="00CA2A71" w:rsidRDefault="00BD001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445461,46</w:t>
            </w:r>
          </w:p>
        </w:tc>
      </w:tr>
      <w:tr w:rsidR="001E5099" w:rsidRPr="00CA2A71" w:rsidTr="003802F1">
        <w:trPr>
          <w:trHeight w:val="24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099" w:rsidRPr="00CA2A71" w:rsidRDefault="00BD001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292961,46</w:t>
            </w:r>
          </w:p>
        </w:tc>
      </w:tr>
      <w:tr w:rsidR="001E5099" w:rsidRPr="00CA2A71" w:rsidTr="003802F1">
        <w:trPr>
          <w:trHeight w:val="10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 «Устойчивое развитие сельских территорий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6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680</w:t>
            </w:r>
            <w:r w:rsidR="006B7F24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1E5099" w:rsidRPr="00CA2A71" w:rsidTr="00165F26">
        <w:trPr>
          <w:trHeight w:val="44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hAnsi="Arial" w:cs="Arial"/>
                <w:kern w:val="1"/>
                <w:sz w:val="24"/>
                <w:szCs w:val="24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61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680</w:t>
            </w:r>
            <w:r w:rsidR="006B7F24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1E5099" w:rsidRPr="00CA2A71" w:rsidTr="00165F26">
        <w:trPr>
          <w:trHeight w:val="44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>Иные межбюджетные трансферты на осуществление полномочий  по обеспечению населения экологически чистой вод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6102П14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680</w:t>
            </w:r>
            <w:r w:rsidR="006B7F24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1E5099" w:rsidRPr="00CA2A71" w:rsidTr="003802F1">
        <w:trPr>
          <w:trHeight w:val="45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6102П14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680</w:t>
            </w:r>
            <w:r w:rsidR="006B7F24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1E5099" w:rsidRPr="00CA2A71" w:rsidTr="003802F1">
        <w:trPr>
          <w:trHeight w:val="45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ая </w:t>
            </w:r>
            <w:hyperlink r:id="rId8" w:history="1">
              <w:r w:rsidRPr="00CA2A71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ar-SA"/>
                </w:rPr>
                <w:t>программа</w:t>
              </w:r>
            </w:hyperlink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« Социальное развитие села в </w:t>
            </w:r>
            <w:proofErr w:type="spellStart"/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ом</w:t>
            </w:r>
            <w:proofErr w:type="spellEnd"/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е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8947</w:t>
            </w:r>
            <w:r w:rsidR="00BD0019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46</w:t>
            </w:r>
          </w:p>
        </w:tc>
      </w:tr>
      <w:tr w:rsidR="001E5099" w:rsidRPr="00CA2A71" w:rsidTr="003802F1">
        <w:trPr>
          <w:trHeight w:val="45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 «Устойчивое развитие сельских территорий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6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8947</w:t>
            </w:r>
            <w:r w:rsidR="00BD0019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46</w:t>
            </w:r>
          </w:p>
        </w:tc>
      </w:tr>
      <w:tr w:rsidR="001E5099" w:rsidRPr="00CA2A71" w:rsidTr="003802F1">
        <w:trPr>
          <w:trHeight w:val="47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 Строительство локальных сетей водоснабж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6104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8947</w:t>
            </w:r>
            <w:r w:rsidR="00BD0019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46</w:t>
            </w:r>
          </w:p>
        </w:tc>
      </w:tr>
      <w:tr w:rsidR="001E5099" w:rsidRPr="00CA2A71" w:rsidTr="002E4AB0">
        <w:trPr>
          <w:trHeight w:val="44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099" w:rsidRPr="00CA2A71" w:rsidRDefault="0091607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Иные межбюджетные трансферты</w:t>
            </w:r>
            <w:r w:rsidR="001E5099"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 на реализацию мероприятий, направленных на устойчивое развитие сельских территорий</w:t>
            </w:r>
          </w:p>
          <w:p w:rsidR="002E4AB0" w:rsidRPr="00CA2A71" w:rsidRDefault="002E4AB0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6104</w:t>
            </w: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ar-SA"/>
              </w:rPr>
              <w:t>L018</w:t>
            </w:r>
            <w:r w:rsidR="002E4AB0"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099" w:rsidRPr="00CA2A71" w:rsidRDefault="001E509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8947</w:t>
            </w:r>
            <w:r w:rsidR="00BD0019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46</w:t>
            </w:r>
          </w:p>
        </w:tc>
      </w:tr>
      <w:tr w:rsidR="002E4AB0" w:rsidRPr="00CA2A71" w:rsidTr="002E4AB0">
        <w:trPr>
          <w:trHeight w:val="200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E4AB0" w:rsidRPr="00CA2A71" w:rsidRDefault="002E4AB0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E4AB0" w:rsidRPr="00CA2A71" w:rsidRDefault="002E4AB0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E4AB0" w:rsidRPr="00CA2A71" w:rsidRDefault="002E4AB0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E4AB0" w:rsidRPr="00CA2A71" w:rsidRDefault="002E4AB0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6104</w:t>
            </w: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ar-SA"/>
              </w:rPr>
              <w:t>L</w:t>
            </w: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E4AB0" w:rsidRPr="00CA2A71" w:rsidRDefault="002E4AB0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AB0" w:rsidRPr="00CA2A71" w:rsidRDefault="00BD001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8947,46</w:t>
            </w:r>
          </w:p>
        </w:tc>
      </w:tr>
      <w:tr w:rsidR="002E4AB0" w:rsidRPr="00CA2A71" w:rsidTr="002E4AB0">
        <w:trPr>
          <w:trHeight w:val="180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E4AB0" w:rsidRPr="00CA2A71" w:rsidRDefault="008F33AC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E4AB0" w:rsidRPr="00CA2A71" w:rsidRDefault="00B56B2E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E4AB0" w:rsidRPr="00CA2A71" w:rsidRDefault="00B56B2E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E4AB0" w:rsidRPr="00CA2A71" w:rsidRDefault="00B56B2E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6104</w:t>
            </w: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ar-SA"/>
              </w:rPr>
              <w:t>R</w:t>
            </w: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E4AB0" w:rsidRPr="00CA2A71" w:rsidRDefault="00B56B2E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AB0" w:rsidRPr="00CA2A71" w:rsidRDefault="00B56B2E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64034,00</w:t>
            </w:r>
          </w:p>
        </w:tc>
      </w:tr>
      <w:tr w:rsidR="002E4AB0" w:rsidRPr="00CA2A71" w:rsidTr="008F33AC">
        <w:trPr>
          <w:trHeight w:val="400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33AC" w:rsidRPr="00CA2A71" w:rsidRDefault="002E4AB0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E4AB0" w:rsidRPr="00CA2A71" w:rsidRDefault="002E4AB0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E4AB0" w:rsidRPr="00CA2A71" w:rsidRDefault="002E4AB0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E4AB0" w:rsidRPr="00CA2A71" w:rsidRDefault="002E4AB0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6104</w:t>
            </w: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ar-SA"/>
              </w:rPr>
              <w:t>R</w:t>
            </w: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E4AB0" w:rsidRPr="00CA2A71" w:rsidRDefault="002E4AB0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AB0" w:rsidRPr="00CA2A71" w:rsidRDefault="00B56B2E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64034,00</w:t>
            </w:r>
          </w:p>
        </w:tc>
      </w:tr>
      <w:tr w:rsidR="008F33AC" w:rsidRPr="00CA2A71" w:rsidTr="008F33AC">
        <w:trPr>
          <w:trHeight w:val="17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33AC" w:rsidRPr="00CA2A71" w:rsidRDefault="008F33AC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Иные межбюджетные трансферты на осуществление полномочий по обеспечению населения экологически чистой питьевой вод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33AC" w:rsidRPr="00CA2A71" w:rsidRDefault="008F33AC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33AC" w:rsidRPr="00CA2A71" w:rsidRDefault="008F33AC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33AC" w:rsidRPr="00CA2A71" w:rsidRDefault="008F33AC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6104П1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33AC" w:rsidRPr="00CA2A71" w:rsidRDefault="008F33AC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33AC" w:rsidRPr="00CA2A71" w:rsidRDefault="008F33AC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00,00</w:t>
            </w:r>
          </w:p>
        </w:tc>
      </w:tr>
      <w:tr w:rsidR="008F33AC" w:rsidRPr="00CA2A71" w:rsidTr="002E4AB0">
        <w:trPr>
          <w:trHeight w:val="180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33AC" w:rsidRPr="00CA2A71" w:rsidRDefault="008030F1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33AC" w:rsidRPr="00CA2A71" w:rsidRDefault="008030F1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33AC" w:rsidRPr="00CA2A71" w:rsidRDefault="008030F1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33AC" w:rsidRPr="00CA2A71" w:rsidRDefault="008030F1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6104П1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33AC" w:rsidRPr="00CA2A71" w:rsidRDefault="008030F1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33AC" w:rsidRPr="00CA2A71" w:rsidRDefault="008030F1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00,00</w:t>
            </w:r>
          </w:p>
        </w:tc>
      </w:tr>
      <w:tr w:rsidR="006A1FFA" w:rsidRPr="00CA2A71" w:rsidTr="003802F1">
        <w:trPr>
          <w:trHeight w:val="25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FA" w:rsidRPr="00CA2A71" w:rsidRDefault="004256A6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2500,00</w:t>
            </w:r>
          </w:p>
        </w:tc>
      </w:tr>
      <w:tr w:rsidR="006A1FFA" w:rsidRPr="00CA2A71" w:rsidTr="003802F1">
        <w:trPr>
          <w:trHeight w:val="25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</w:t>
            </w:r>
            <w:proofErr w:type="spellStart"/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</w:t>
            </w:r>
            <w:proofErr w:type="gramEnd"/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нодолинский</w:t>
            </w:r>
            <w:proofErr w:type="spellEnd"/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 Советского района Курской области» Благоустройство населенных пунктов в </w:t>
            </w:r>
            <w:proofErr w:type="spellStart"/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ом</w:t>
            </w:r>
            <w:proofErr w:type="spellEnd"/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е Советского района Курской области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FA" w:rsidRPr="00CA2A71" w:rsidRDefault="004256A6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2500,00</w:t>
            </w:r>
          </w:p>
        </w:tc>
      </w:tr>
      <w:tr w:rsidR="006A1FFA" w:rsidRPr="00CA2A71" w:rsidTr="009A7771">
        <w:trPr>
          <w:trHeight w:val="35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FA" w:rsidRPr="00CA2A71" w:rsidRDefault="00BD001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246,60</w:t>
            </w:r>
          </w:p>
        </w:tc>
      </w:tr>
      <w:tr w:rsidR="006A1FFA" w:rsidRPr="00CA2A71" w:rsidTr="003802F1">
        <w:trPr>
          <w:trHeight w:val="3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новное мероприятие «Уличное </w:t>
            </w: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свещение территорий сельсове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10100</w:t>
            </w: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>00</w:t>
            </w: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1FFA" w:rsidRPr="00CA2A71" w:rsidRDefault="00BD001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15246,6</w:t>
            </w: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</w:t>
            </w:r>
          </w:p>
        </w:tc>
      </w:tr>
      <w:tr w:rsidR="006A1FFA" w:rsidRPr="00CA2A71" w:rsidTr="003802F1">
        <w:trPr>
          <w:trHeight w:val="408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FA" w:rsidRPr="00CA2A71" w:rsidRDefault="00BD001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246,00</w:t>
            </w:r>
          </w:p>
        </w:tc>
      </w:tr>
      <w:tr w:rsidR="006A1FFA" w:rsidRPr="00CA2A71" w:rsidTr="009A7771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1FFA" w:rsidRPr="00CA2A71" w:rsidRDefault="00BD001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246,00</w:t>
            </w:r>
          </w:p>
        </w:tc>
      </w:tr>
      <w:tr w:rsidR="006A1FFA" w:rsidRPr="00CA2A71" w:rsidTr="009A7771">
        <w:trPr>
          <w:trHeight w:val="19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1FFA" w:rsidRPr="00CA2A71" w:rsidRDefault="00E30D5F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3</w:t>
            </w:r>
            <w:r w:rsidR="006A1FFA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1FFA" w:rsidRPr="00CA2A71" w:rsidRDefault="00BD001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253,40</w:t>
            </w:r>
          </w:p>
        </w:tc>
      </w:tr>
      <w:tr w:rsidR="006A1FFA" w:rsidRPr="00CA2A71" w:rsidTr="009A7771">
        <w:trPr>
          <w:trHeight w:val="16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1FFA" w:rsidRPr="00CA2A71" w:rsidRDefault="00E30D5F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3</w:t>
            </w:r>
            <w:r w:rsidR="006A1FFA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1FFA" w:rsidRPr="00CA2A71" w:rsidRDefault="00BD001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253,40</w:t>
            </w:r>
          </w:p>
        </w:tc>
      </w:tr>
      <w:tr w:rsidR="006A1FFA" w:rsidRPr="00CA2A71" w:rsidTr="009A7771">
        <w:trPr>
          <w:trHeight w:val="238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1FFA" w:rsidRPr="00CA2A71" w:rsidRDefault="00E30D5F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3</w:t>
            </w:r>
            <w:r w:rsidR="006A1FFA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1FFA" w:rsidRPr="00CA2A71" w:rsidRDefault="00BD001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253,40</w:t>
            </w:r>
          </w:p>
        </w:tc>
      </w:tr>
      <w:tr w:rsidR="006A1FFA" w:rsidRPr="00CA2A71" w:rsidTr="009A7771">
        <w:trPr>
          <w:trHeight w:val="189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E30D5F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3</w:t>
            </w:r>
            <w:r w:rsidR="006A1FFA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FA" w:rsidRPr="00CA2A71" w:rsidRDefault="00BD001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253,40</w:t>
            </w:r>
          </w:p>
        </w:tc>
      </w:tr>
      <w:tr w:rsidR="006A1FFA" w:rsidRPr="00CA2A71" w:rsidTr="003802F1">
        <w:trPr>
          <w:trHeight w:val="27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FA" w:rsidRPr="00CA2A71" w:rsidRDefault="00BD001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62813,97</w:t>
            </w:r>
          </w:p>
        </w:tc>
      </w:tr>
      <w:tr w:rsidR="006A1FFA" w:rsidRPr="00CA2A71" w:rsidTr="003802F1">
        <w:trPr>
          <w:trHeight w:val="22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FA" w:rsidRPr="00CA2A71" w:rsidRDefault="00BD001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62813,97</w:t>
            </w:r>
          </w:p>
        </w:tc>
      </w:tr>
      <w:tr w:rsidR="006A1FFA" w:rsidRPr="00CA2A71" w:rsidTr="003802F1">
        <w:trPr>
          <w:trHeight w:val="4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FA" w:rsidRPr="00CA2A71" w:rsidRDefault="00BD001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62813,97</w:t>
            </w:r>
          </w:p>
        </w:tc>
      </w:tr>
      <w:tr w:rsidR="006A1FFA" w:rsidRPr="00CA2A71" w:rsidTr="009339B2">
        <w:trPr>
          <w:trHeight w:val="2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</w:t>
            </w:r>
            <w:r w:rsidRPr="00CA2A7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"Искусство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FA" w:rsidRPr="00CA2A71" w:rsidRDefault="00BD001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62813,97</w:t>
            </w:r>
          </w:p>
        </w:tc>
      </w:tr>
      <w:tr w:rsidR="006A1FFA" w:rsidRPr="00CA2A71" w:rsidTr="00F172A1">
        <w:trPr>
          <w:trHeight w:val="4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2A1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i/>
                <w:kern w:val="2"/>
                <w:sz w:val="24"/>
                <w:szCs w:val="24"/>
                <w:lang w:eastAsia="ar-SA"/>
              </w:rPr>
              <w:t xml:space="preserve">Основное мероприятие </w:t>
            </w: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1FFA" w:rsidRPr="00CA2A71" w:rsidRDefault="00BD001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62813,97</w:t>
            </w:r>
          </w:p>
        </w:tc>
      </w:tr>
      <w:tr w:rsidR="00F172A1" w:rsidRPr="00CA2A71" w:rsidTr="00F172A1">
        <w:trPr>
          <w:trHeight w:val="22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2A1" w:rsidRPr="00CA2A71" w:rsidRDefault="00F172A1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Calibri" w:hAnsi="Arial" w:cs="Arial"/>
                <w:i/>
                <w:kern w:val="1"/>
                <w:sz w:val="24"/>
                <w:szCs w:val="24"/>
              </w:rPr>
              <w:t>Субсидия из областного бюджета работникам культуры на выплату заработной платы с начис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2A1" w:rsidRPr="00CA2A71" w:rsidRDefault="00F172A1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2A1" w:rsidRPr="00CA2A71" w:rsidRDefault="00F172A1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2A1" w:rsidRPr="00CA2A71" w:rsidRDefault="00F172A1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13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2A1" w:rsidRPr="00CA2A71" w:rsidRDefault="00F172A1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72A1" w:rsidRPr="00CA2A71" w:rsidRDefault="00583C45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82719</w:t>
            </w:r>
            <w:r w:rsidR="004256A6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F172A1" w:rsidRPr="00CA2A71" w:rsidTr="00F172A1">
        <w:trPr>
          <w:trHeight w:val="176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2A1" w:rsidRPr="00CA2A71" w:rsidRDefault="00F172A1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Calibri" w:hAnsi="Arial" w:cs="Arial"/>
                <w:kern w:val="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2A1" w:rsidRPr="00CA2A71" w:rsidRDefault="00F172A1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2A1" w:rsidRPr="00CA2A71" w:rsidRDefault="00F172A1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2A1" w:rsidRPr="00CA2A71" w:rsidRDefault="00F172A1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13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2A1" w:rsidRPr="00CA2A71" w:rsidRDefault="00F172A1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72A1" w:rsidRPr="00CA2A71" w:rsidRDefault="00583C45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82719,00</w:t>
            </w:r>
          </w:p>
        </w:tc>
      </w:tr>
      <w:tr w:rsidR="006A1FFA" w:rsidRPr="00CA2A71" w:rsidTr="003802F1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</w:t>
            </w:r>
            <w:r w:rsidR="00F172A1" w:rsidRPr="00CA2A71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FA" w:rsidRPr="00CA2A71" w:rsidRDefault="00BD001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0351,49</w:t>
            </w:r>
          </w:p>
        </w:tc>
      </w:tr>
      <w:tr w:rsidR="006A1FFA" w:rsidRPr="00CA2A71" w:rsidTr="003802F1">
        <w:trPr>
          <w:trHeight w:val="81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F172A1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</w:t>
            </w:r>
            <w:r w:rsidRPr="00CA2A71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FA" w:rsidRPr="00CA2A71" w:rsidRDefault="00BD001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0351,49</w:t>
            </w:r>
          </w:p>
        </w:tc>
      </w:tr>
      <w:tr w:rsidR="006A1FFA" w:rsidRPr="00CA2A71" w:rsidTr="003802F1">
        <w:trPr>
          <w:trHeight w:val="4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FA" w:rsidRPr="00CA2A71" w:rsidRDefault="0031007E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5525,36</w:t>
            </w:r>
          </w:p>
        </w:tc>
      </w:tr>
      <w:tr w:rsidR="006A1FFA" w:rsidRPr="00CA2A71" w:rsidTr="003802F1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FA" w:rsidRPr="00CA2A71" w:rsidRDefault="00BD0019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218,12</w:t>
            </w:r>
          </w:p>
        </w:tc>
      </w:tr>
      <w:tr w:rsidR="006A1FFA" w:rsidRPr="00CA2A71" w:rsidTr="003802F1">
        <w:trPr>
          <w:trHeight w:val="27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FA" w:rsidRPr="00CA2A71" w:rsidRDefault="00AF249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</w:t>
            </w:r>
            <w:r w:rsidR="006A1FFA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r w:rsidR="006B7F24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6A1FFA" w:rsidRPr="00CA2A71" w:rsidTr="003802F1">
        <w:trPr>
          <w:trHeight w:val="32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FA" w:rsidRPr="00CA2A71" w:rsidRDefault="00AF249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</w:t>
            </w:r>
            <w:r w:rsidR="006A1FFA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r w:rsidR="006B7F24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6A1FFA" w:rsidRPr="00CA2A71" w:rsidTr="003802F1">
        <w:trPr>
          <w:trHeight w:val="58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муниципальном образовании «</w:t>
            </w:r>
            <w:proofErr w:type="spellStart"/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FA" w:rsidRPr="00CA2A71" w:rsidRDefault="00AF249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</w:t>
            </w:r>
            <w:r w:rsidR="006A1FFA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r w:rsidR="006B7F24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6A1FFA" w:rsidRPr="00CA2A71" w:rsidTr="009339B2">
        <w:trPr>
          <w:trHeight w:val="45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FA" w:rsidRPr="00CA2A71" w:rsidRDefault="00AF249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</w:t>
            </w:r>
            <w:r w:rsidR="006A1FFA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r w:rsidR="006B7F24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6A1FFA" w:rsidRPr="00CA2A71" w:rsidTr="003802F1">
        <w:trPr>
          <w:trHeight w:val="1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FA" w:rsidRPr="00CA2A71" w:rsidRDefault="00AF249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</w:t>
            </w:r>
            <w:r w:rsidR="006A1FFA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r w:rsidR="006B7F24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6A1FFA" w:rsidRPr="00CA2A71" w:rsidTr="003802F1">
        <w:trPr>
          <w:trHeight w:val="9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FA" w:rsidRPr="00CA2A71" w:rsidRDefault="00AF249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</w:t>
            </w:r>
            <w:r w:rsidR="006A1FFA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r w:rsidR="006B7F24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6A1FFA" w:rsidRPr="00CA2A71" w:rsidTr="003802F1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FFA" w:rsidRPr="00CA2A71" w:rsidRDefault="006A1FFA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FFA" w:rsidRPr="00CA2A71" w:rsidRDefault="00AF2493" w:rsidP="00BB598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</w:t>
            </w:r>
            <w:r w:rsidR="006A1FFA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r w:rsidR="006B7F24" w:rsidRPr="00CA2A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</w:tbl>
    <w:p w:rsidR="00536145" w:rsidRPr="00CA2A71" w:rsidRDefault="00BB5985" w:rsidP="00BB5985">
      <w:pPr>
        <w:tabs>
          <w:tab w:val="center" w:pos="4677"/>
          <w:tab w:val="right" w:pos="9355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A2A71">
        <w:rPr>
          <w:rFonts w:ascii="Arial" w:eastAsia="Times New Roman" w:hAnsi="Arial" w:cs="Arial"/>
          <w:sz w:val="24"/>
          <w:szCs w:val="24"/>
          <w:lang w:eastAsia="ar-SA"/>
        </w:rPr>
        <w:t>З</w:t>
      </w:r>
      <w:proofErr w:type="gramStart"/>
      <w:r w:rsidRPr="00CA2A71">
        <w:rPr>
          <w:rFonts w:ascii="Arial" w:eastAsia="Times New Roman" w:hAnsi="Arial" w:cs="Arial"/>
          <w:sz w:val="24"/>
          <w:szCs w:val="24"/>
          <w:lang w:eastAsia="ar-SA"/>
        </w:rPr>
        <w:t>0</w:t>
      </w:r>
      <w:bookmarkEnd w:id="0"/>
      <w:proofErr w:type="gramEnd"/>
    </w:p>
    <w:sectPr w:rsidR="00536145" w:rsidRPr="00CA2A71" w:rsidSect="004B72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DC3" w:rsidRDefault="008F7DC3" w:rsidP="00944648">
      <w:pPr>
        <w:spacing w:after="0" w:line="240" w:lineRule="auto"/>
      </w:pPr>
      <w:r>
        <w:separator/>
      </w:r>
    </w:p>
  </w:endnote>
  <w:endnote w:type="continuationSeparator" w:id="0">
    <w:p w:rsidR="008F7DC3" w:rsidRDefault="008F7DC3" w:rsidP="0094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082" w:rsidRDefault="0058108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082" w:rsidRDefault="0058108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082" w:rsidRDefault="0058108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DC3" w:rsidRDefault="008F7DC3" w:rsidP="00944648">
      <w:pPr>
        <w:spacing w:after="0" w:line="240" w:lineRule="auto"/>
      </w:pPr>
      <w:r>
        <w:separator/>
      </w:r>
    </w:p>
  </w:footnote>
  <w:footnote w:type="continuationSeparator" w:id="0">
    <w:p w:rsidR="008F7DC3" w:rsidRDefault="008F7DC3" w:rsidP="00944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082" w:rsidRDefault="0058108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082" w:rsidRDefault="006E2BAE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7.45pt;height:11.45pt;z-index:25166028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581082" w:rsidRDefault="00581082">
                <w:pPr>
                  <w:pStyle w:val="a5"/>
                </w:pP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082" w:rsidRDefault="0058108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C75"/>
    <w:multiLevelType w:val="hybridMultilevel"/>
    <w:tmpl w:val="A6BCFB8E"/>
    <w:lvl w:ilvl="0" w:tplc="89E0E8E8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20365"/>
    <w:multiLevelType w:val="hybridMultilevel"/>
    <w:tmpl w:val="C82CC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E6DCB"/>
    <w:multiLevelType w:val="hybridMultilevel"/>
    <w:tmpl w:val="B03C73B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412D21DE"/>
    <w:multiLevelType w:val="hybridMultilevel"/>
    <w:tmpl w:val="DC60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47C91"/>
    <w:multiLevelType w:val="hybridMultilevel"/>
    <w:tmpl w:val="54CA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75595"/>
    <w:multiLevelType w:val="hybridMultilevel"/>
    <w:tmpl w:val="03E85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3CD2"/>
    <w:rsid w:val="000051F7"/>
    <w:rsid w:val="0001192A"/>
    <w:rsid w:val="00026F37"/>
    <w:rsid w:val="00035142"/>
    <w:rsid w:val="00057149"/>
    <w:rsid w:val="00062E32"/>
    <w:rsid w:val="00064F84"/>
    <w:rsid w:val="0006524F"/>
    <w:rsid w:val="0007046C"/>
    <w:rsid w:val="00076D31"/>
    <w:rsid w:val="000A6F9D"/>
    <w:rsid w:val="000B28AD"/>
    <w:rsid w:val="000C0CBB"/>
    <w:rsid w:val="000D4021"/>
    <w:rsid w:val="000D66CF"/>
    <w:rsid w:val="000E720F"/>
    <w:rsid w:val="000F4DC1"/>
    <w:rsid w:val="001222C3"/>
    <w:rsid w:val="0016465F"/>
    <w:rsid w:val="00165F26"/>
    <w:rsid w:val="00185F64"/>
    <w:rsid w:val="00186C45"/>
    <w:rsid w:val="00190578"/>
    <w:rsid w:val="001D1948"/>
    <w:rsid w:val="001E5099"/>
    <w:rsid w:val="001F04F8"/>
    <w:rsid w:val="001F2BCA"/>
    <w:rsid w:val="002014D1"/>
    <w:rsid w:val="002041E8"/>
    <w:rsid w:val="002052B4"/>
    <w:rsid w:val="002068E8"/>
    <w:rsid w:val="00206DE4"/>
    <w:rsid w:val="0021138B"/>
    <w:rsid w:val="00214D42"/>
    <w:rsid w:val="00220DEB"/>
    <w:rsid w:val="0022666C"/>
    <w:rsid w:val="00232F59"/>
    <w:rsid w:val="00237187"/>
    <w:rsid w:val="002450B5"/>
    <w:rsid w:val="00245F56"/>
    <w:rsid w:val="0024700C"/>
    <w:rsid w:val="00247BB1"/>
    <w:rsid w:val="00260F27"/>
    <w:rsid w:val="00271497"/>
    <w:rsid w:val="00282004"/>
    <w:rsid w:val="00286A63"/>
    <w:rsid w:val="002A1C4A"/>
    <w:rsid w:val="002A48DC"/>
    <w:rsid w:val="002A4EB5"/>
    <w:rsid w:val="002A7249"/>
    <w:rsid w:val="002B2BFD"/>
    <w:rsid w:val="002B4F39"/>
    <w:rsid w:val="002D1862"/>
    <w:rsid w:val="002D2D5E"/>
    <w:rsid w:val="002D4847"/>
    <w:rsid w:val="002D7517"/>
    <w:rsid w:val="002E26E0"/>
    <w:rsid w:val="002E373B"/>
    <w:rsid w:val="002E4174"/>
    <w:rsid w:val="002E4AB0"/>
    <w:rsid w:val="002F109B"/>
    <w:rsid w:val="002F5D61"/>
    <w:rsid w:val="0030114A"/>
    <w:rsid w:val="0031007E"/>
    <w:rsid w:val="00311231"/>
    <w:rsid w:val="00322E26"/>
    <w:rsid w:val="003309D7"/>
    <w:rsid w:val="00356A24"/>
    <w:rsid w:val="0036118C"/>
    <w:rsid w:val="003802F1"/>
    <w:rsid w:val="00387C31"/>
    <w:rsid w:val="00394A6A"/>
    <w:rsid w:val="003A3284"/>
    <w:rsid w:val="003A3972"/>
    <w:rsid w:val="003C2ACC"/>
    <w:rsid w:val="003C2F46"/>
    <w:rsid w:val="003F1E30"/>
    <w:rsid w:val="003F758B"/>
    <w:rsid w:val="00422405"/>
    <w:rsid w:val="004256A6"/>
    <w:rsid w:val="00427C2E"/>
    <w:rsid w:val="004303C9"/>
    <w:rsid w:val="0044289F"/>
    <w:rsid w:val="00442E44"/>
    <w:rsid w:val="004516ED"/>
    <w:rsid w:val="00461392"/>
    <w:rsid w:val="004823D9"/>
    <w:rsid w:val="00483F32"/>
    <w:rsid w:val="00485A03"/>
    <w:rsid w:val="004975FF"/>
    <w:rsid w:val="004A01F2"/>
    <w:rsid w:val="004A1C73"/>
    <w:rsid w:val="004A595A"/>
    <w:rsid w:val="004B72D8"/>
    <w:rsid w:val="004C2AA6"/>
    <w:rsid w:val="004D1453"/>
    <w:rsid w:val="004D342E"/>
    <w:rsid w:val="004E5D36"/>
    <w:rsid w:val="004F2DA6"/>
    <w:rsid w:val="004F7F90"/>
    <w:rsid w:val="0050530C"/>
    <w:rsid w:val="00506E9A"/>
    <w:rsid w:val="005143BB"/>
    <w:rsid w:val="00525D2F"/>
    <w:rsid w:val="00536145"/>
    <w:rsid w:val="005425D4"/>
    <w:rsid w:val="005427F8"/>
    <w:rsid w:val="00556796"/>
    <w:rsid w:val="0056796E"/>
    <w:rsid w:val="00573294"/>
    <w:rsid w:val="005804DE"/>
    <w:rsid w:val="00581082"/>
    <w:rsid w:val="00583C45"/>
    <w:rsid w:val="00592FC7"/>
    <w:rsid w:val="005A2584"/>
    <w:rsid w:val="005A3BF4"/>
    <w:rsid w:val="005D04DA"/>
    <w:rsid w:val="005D2EC6"/>
    <w:rsid w:val="005E3D67"/>
    <w:rsid w:val="005E51DA"/>
    <w:rsid w:val="005E70CD"/>
    <w:rsid w:val="005F0FFC"/>
    <w:rsid w:val="005F5A71"/>
    <w:rsid w:val="00623FF4"/>
    <w:rsid w:val="00627A55"/>
    <w:rsid w:val="0063269F"/>
    <w:rsid w:val="00636EF9"/>
    <w:rsid w:val="00637CAA"/>
    <w:rsid w:val="006447CA"/>
    <w:rsid w:val="00662C46"/>
    <w:rsid w:val="00666FEB"/>
    <w:rsid w:val="00673F64"/>
    <w:rsid w:val="006773E9"/>
    <w:rsid w:val="006831A0"/>
    <w:rsid w:val="00694C26"/>
    <w:rsid w:val="006A01C1"/>
    <w:rsid w:val="006A1FFA"/>
    <w:rsid w:val="006B6404"/>
    <w:rsid w:val="006B7F24"/>
    <w:rsid w:val="006C337B"/>
    <w:rsid w:val="006D0007"/>
    <w:rsid w:val="006D5B81"/>
    <w:rsid w:val="006D6F23"/>
    <w:rsid w:val="006E0309"/>
    <w:rsid w:val="006E2BAE"/>
    <w:rsid w:val="006F074D"/>
    <w:rsid w:val="006F2E1C"/>
    <w:rsid w:val="006F7C93"/>
    <w:rsid w:val="0073140D"/>
    <w:rsid w:val="007325F8"/>
    <w:rsid w:val="00741525"/>
    <w:rsid w:val="0074677C"/>
    <w:rsid w:val="007479B3"/>
    <w:rsid w:val="00756100"/>
    <w:rsid w:val="00765D6C"/>
    <w:rsid w:val="007739EE"/>
    <w:rsid w:val="007767E7"/>
    <w:rsid w:val="007937F4"/>
    <w:rsid w:val="0079483B"/>
    <w:rsid w:val="007A099E"/>
    <w:rsid w:val="007B4CF5"/>
    <w:rsid w:val="007B51D3"/>
    <w:rsid w:val="007C543E"/>
    <w:rsid w:val="007D13A2"/>
    <w:rsid w:val="007D65A2"/>
    <w:rsid w:val="007D7798"/>
    <w:rsid w:val="007E1A80"/>
    <w:rsid w:val="007E370B"/>
    <w:rsid w:val="007F0198"/>
    <w:rsid w:val="007F03F2"/>
    <w:rsid w:val="007F0BEE"/>
    <w:rsid w:val="007F1E72"/>
    <w:rsid w:val="007F7704"/>
    <w:rsid w:val="008030F1"/>
    <w:rsid w:val="00822C3D"/>
    <w:rsid w:val="0082732F"/>
    <w:rsid w:val="00836040"/>
    <w:rsid w:val="00837B4A"/>
    <w:rsid w:val="008600ED"/>
    <w:rsid w:val="008718AD"/>
    <w:rsid w:val="00871F7C"/>
    <w:rsid w:val="00882534"/>
    <w:rsid w:val="00884172"/>
    <w:rsid w:val="00890CB9"/>
    <w:rsid w:val="008A5B2D"/>
    <w:rsid w:val="008A7A40"/>
    <w:rsid w:val="008B40B2"/>
    <w:rsid w:val="008B5CA3"/>
    <w:rsid w:val="008C623C"/>
    <w:rsid w:val="008D36AC"/>
    <w:rsid w:val="008D43B6"/>
    <w:rsid w:val="008D7AD7"/>
    <w:rsid w:val="008F33AC"/>
    <w:rsid w:val="008F6BB3"/>
    <w:rsid w:val="008F7DC3"/>
    <w:rsid w:val="00904927"/>
    <w:rsid w:val="00905492"/>
    <w:rsid w:val="009131CC"/>
    <w:rsid w:val="00916073"/>
    <w:rsid w:val="0092659B"/>
    <w:rsid w:val="00926CC5"/>
    <w:rsid w:val="00931E90"/>
    <w:rsid w:val="009339B2"/>
    <w:rsid w:val="00933BE9"/>
    <w:rsid w:val="009346EF"/>
    <w:rsid w:val="0093785A"/>
    <w:rsid w:val="00944648"/>
    <w:rsid w:val="0094581C"/>
    <w:rsid w:val="0096061A"/>
    <w:rsid w:val="0096586E"/>
    <w:rsid w:val="009676E0"/>
    <w:rsid w:val="00967F33"/>
    <w:rsid w:val="00970D37"/>
    <w:rsid w:val="00973CD2"/>
    <w:rsid w:val="009764B8"/>
    <w:rsid w:val="00976898"/>
    <w:rsid w:val="00977100"/>
    <w:rsid w:val="00993EAA"/>
    <w:rsid w:val="009A7771"/>
    <w:rsid w:val="009A787F"/>
    <w:rsid w:val="009B6258"/>
    <w:rsid w:val="009B7D57"/>
    <w:rsid w:val="009C3075"/>
    <w:rsid w:val="009C569A"/>
    <w:rsid w:val="009E0458"/>
    <w:rsid w:val="009E491A"/>
    <w:rsid w:val="009E61F6"/>
    <w:rsid w:val="00A13854"/>
    <w:rsid w:val="00A20EF4"/>
    <w:rsid w:val="00A33AC1"/>
    <w:rsid w:val="00A378D3"/>
    <w:rsid w:val="00A521AC"/>
    <w:rsid w:val="00A55BF0"/>
    <w:rsid w:val="00A718F4"/>
    <w:rsid w:val="00A73593"/>
    <w:rsid w:val="00A776F9"/>
    <w:rsid w:val="00A81280"/>
    <w:rsid w:val="00AA3D0C"/>
    <w:rsid w:val="00AA4C51"/>
    <w:rsid w:val="00AA6E99"/>
    <w:rsid w:val="00AB3AB3"/>
    <w:rsid w:val="00AD089B"/>
    <w:rsid w:val="00AD1390"/>
    <w:rsid w:val="00AD3878"/>
    <w:rsid w:val="00AE218F"/>
    <w:rsid w:val="00AE4982"/>
    <w:rsid w:val="00AE542C"/>
    <w:rsid w:val="00AE6D64"/>
    <w:rsid w:val="00AF2493"/>
    <w:rsid w:val="00B104C8"/>
    <w:rsid w:val="00B35ED1"/>
    <w:rsid w:val="00B54E4B"/>
    <w:rsid w:val="00B56B2E"/>
    <w:rsid w:val="00B744C7"/>
    <w:rsid w:val="00B80A21"/>
    <w:rsid w:val="00B93C92"/>
    <w:rsid w:val="00B97EAE"/>
    <w:rsid w:val="00BA5EB1"/>
    <w:rsid w:val="00BB5985"/>
    <w:rsid w:val="00BC4E2D"/>
    <w:rsid w:val="00BD0019"/>
    <w:rsid w:val="00BD6476"/>
    <w:rsid w:val="00BF771A"/>
    <w:rsid w:val="00C1354C"/>
    <w:rsid w:val="00C26061"/>
    <w:rsid w:val="00C3023D"/>
    <w:rsid w:val="00C32095"/>
    <w:rsid w:val="00C367C2"/>
    <w:rsid w:val="00C56F87"/>
    <w:rsid w:val="00C57BCA"/>
    <w:rsid w:val="00C70D54"/>
    <w:rsid w:val="00C84B66"/>
    <w:rsid w:val="00C96420"/>
    <w:rsid w:val="00CA2A71"/>
    <w:rsid w:val="00CA6C7B"/>
    <w:rsid w:val="00CC1597"/>
    <w:rsid w:val="00CC5584"/>
    <w:rsid w:val="00CE342C"/>
    <w:rsid w:val="00CE5A7D"/>
    <w:rsid w:val="00D008C5"/>
    <w:rsid w:val="00D00B94"/>
    <w:rsid w:val="00D07835"/>
    <w:rsid w:val="00D27570"/>
    <w:rsid w:val="00D41A88"/>
    <w:rsid w:val="00D44392"/>
    <w:rsid w:val="00D47451"/>
    <w:rsid w:val="00D51BFA"/>
    <w:rsid w:val="00D52D8B"/>
    <w:rsid w:val="00D638A3"/>
    <w:rsid w:val="00D71CD1"/>
    <w:rsid w:val="00D850FC"/>
    <w:rsid w:val="00D85FE6"/>
    <w:rsid w:val="00D87BA1"/>
    <w:rsid w:val="00DA29C4"/>
    <w:rsid w:val="00DB3772"/>
    <w:rsid w:val="00DB7069"/>
    <w:rsid w:val="00DC28D0"/>
    <w:rsid w:val="00DD18A0"/>
    <w:rsid w:val="00DD586D"/>
    <w:rsid w:val="00E019C0"/>
    <w:rsid w:val="00E0375C"/>
    <w:rsid w:val="00E07C97"/>
    <w:rsid w:val="00E2536C"/>
    <w:rsid w:val="00E26E97"/>
    <w:rsid w:val="00E30D5F"/>
    <w:rsid w:val="00E37F47"/>
    <w:rsid w:val="00E4226E"/>
    <w:rsid w:val="00E5329D"/>
    <w:rsid w:val="00E74751"/>
    <w:rsid w:val="00E81B05"/>
    <w:rsid w:val="00E83BC1"/>
    <w:rsid w:val="00E86EE2"/>
    <w:rsid w:val="00EB29A7"/>
    <w:rsid w:val="00EE089D"/>
    <w:rsid w:val="00EE3E73"/>
    <w:rsid w:val="00EF12D7"/>
    <w:rsid w:val="00F058F9"/>
    <w:rsid w:val="00F059E0"/>
    <w:rsid w:val="00F172A1"/>
    <w:rsid w:val="00F31456"/>
    <w:rsid w:val="00F32BD5"/>
    <w:rsid w:val="00F37AD6"/>
    <w:rsid w:val="00F4246A"/>
    <w:rsid w:val="00F52DE2"/>
    <w:rsid w:val="00F6562A"/>
    <w:rsid w:val="00F75C39"/>
    <w:rsid w:val="00F82B9E"/>
    <w:rsid w:val="00F82DB1"/>
    <w:rsid w:val="00F91161"/>
    <w:rsid w:val="00F93F20"/>
    <w:rsid w:val="00FA59B4"/>
    <w:rsid w:val="00FA5A2F"/>
    <w:rsid w:val="00FC11B5"/>
    <w:rsid w:val="00FC39B1"/>
    <w:rsid w:val="00FC5919"/>
    <w:rsid w:val="00FD4349"/>
    <w:rsid w:val="00FE2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6145"/>
  </w:style>
  <w:style w:type="character" w:styleId="a3">
    <w:name w:val="Hyperlink"/>
    <w:semiHidden/>
    <w:unhideWhenUsed/>
    <w:rsid w:val="00536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36145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rsid w:val="0053614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"/>
    <w:rsid w:val="0053614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cxspmiddle">
    <w:name w:val="msonormalcxspmiddlecxspmiddlecxspmiddle"/>
    <w:basedOn w:val="a"/>
    <w:rsid w:val="0053614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nhideWhenUsed/>
    <w:rsid w:val="0094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4648"/>
  </w:style>
  <w:style w:type="paragraph" w:styleId="a7">
    <w:name w:val="footer"/>
    <w:basedOn w:val="a"/>
    <w:link w:val="a8"/>
    <w:uiPriority w:val="99"/>
    <w:semiHidden/>
    <w:unhideWhenUsed/>
    <w:rsid w:val="0094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4648"/>
  </w:style>
  <w:style w:type="paragraph" w:styleId="a9">
    <w:name w:val="List Paragraph"/>
    <w:basedOn w:val="a"/>
    <w:uiPriority w:val="34"/>
    <w:qFormat/>
    <w:rsid w:val="002D4847"/>
    <w:pPr>
      <w:ind w:left="720"/>
      <w:contextualSpacing/>
    </w:pPr>
  </w:style>
  <w:style w:type="character" w:customStyle="1" w:styleId="10">
    <w:name w:val="Текст Знак1"/>
    <w:link w:val="aa"/>
    <w:rsid w:val="00D85FE6"/>
    <w:rPr>
      <w:rFonts w:ascii="Courier New" w:hAnsi="Courier New" w:cs="Courier New"/>
    </w:rPr>
  </w:style>
  <w:style w:type="paragraph" w:styleId="aa">
    <w:name w:val="Plain Text"/>
    <w:basedOn w:val="a"/>
    <w:link w:val="10"/>
    <w:unhideWhenUsed/>
    <w:rsid w:val="00D85FE6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b">
    <w:name w:val="Текст Знак"/>
    <w:basedOn w:val="a0"/>
    <w:uiPriority w:val="99"/>
    <w:semiHidden/>
    <w:rsid w:val="00D85FE6"/>
    <w:rPr>
      <w:rFonts w:ascii="Consolas" w:hAnsi="Consolas" w:cs="Consolas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DB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3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06C8B0E322DA1BBA42282C9440EEF08E6CC43400230U6VF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55C4-E395-415A-9239-A0F41FCC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1</Pages>
  <Words>3657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Грызлова</cp:lastModifiedBy>
  <cp:revision>105</cp:revision>
  <cp:lastPrinted>2018-01-11T06:41:00Z</cp:lastPrinted>
  <dcterms:created xsi:type="dcterms:W3CDTF">2016-11-11T13:38:00Z</dcterms:created>
  <dcterms:modified xsi:type="dcterms:W3CDTF">2018-01-11T06:45:00Z</dcterms:modified>
</cp:coreProperties>
</file>